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E941BA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</w:rPr>
      </w:pPr>
      <w:r w:rsidRPr="00E941BA">
        <w:rPr>
          <w:sz w:val="6"/>
          <w:szCs w:val="6"/>
        </w:rPr>
        <w:t xml:space="preserve">                                                                </w:t>
      </w:r>
    </w:p>
    <w:p w14:paraId="0BCFA83E" w14:textId="7EEE5F04" w:rsidR="0043145D" w:rsidRPr="00E941BA" w:rsidRDefault="0043145D" w:rsidP="004B7100">
      <w:pPr>
        <w:spacing w:line="276" w:lineRule="auto"/>
        <w:ind w:right="-1"/>
        <w:jc w:val="center"/>
        <w:rPr>
          <w:b/>
          <w:sz w:val="18"/>
          <w:szCs w:val="18"/>
        </w:rPr>
      </w:pPr>
      <w:r w:rsidRPr="00E941B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E941BA">
          <w:rPr>
            <w:rStyle w:val="Hyperlink"/>
            <w:b/>
            <w:sz w:val="18"/>
            <w:szCs w:val="18"/>
          </w:rPr>
          <w:t>www.adp2.ro</w:t>
        </w:r>
      </w:hyperlink>
      <w:r w:rsidRPr="00E941BA">
        <w:rPr>
          <w:b/>
          <w:sz w:val="18"/>
          <w:szCs w:val="18"/>
        </w:rPr>
        <w:t xml:space="preserve">  </w:t>
      </w:r>
      <w:r w:rsidR="007051AF" w:rsidRPr="00E941BA">
        <w:rPr>
          <w:b/>
          <w:sz w:val="18"/>
          <w:szCs w:val="18"/>
        </w:rPr>
        <w:t xml:space="preserve"> </w:t>
      </w:r>
      <w:r w:rsidRPr="00E941B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941BA" w:rsidRDefault="0043145D" w:rsidP="00FD19DD">
      <w:pPr>
        <w:spacing w:line="276" w:lineRule="auto"/>
        <w:ind w:left="-567" w:right="-1" w:hanging="284"/>
        <w:rPr>
          <w:b/>
          <w:sz w:val="16"/>
          <w:szCs w:val="16"/>
        </w:rPr>
      </w:pPr>
      <w:r w:rsidRPr="00E941BA">
        <w:rPr>
          <w:b/>
          <w:sz w:val="12"/>
          <w:szCs w:val="12"/>
        </w:rPr>
        <w:t xml:space="preserve">   </w:t>
      </w:r>
    </w:p>
    <w:p w14:paraId="253DE3BD" w14:textId="099FFD52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E941BA">
        <w:rPr>
          <w:b/>
          <w:sz w:val="18"/>
          <w:szCs w:val="18"/>
        </w:rPr>
        <w:t xml:space="preserve">   </w:t>
      </w:r>
      <w:r w:rsidR="0088530D" w:rsidRPr="00E941BA">
        <w:rPr>
          <w:b/>
          <w:sz w:val="18"/>
          <w:szCs w:val="18"/>
        </w:rPr>
        <w:tab/>
      </w:r>
      <w:r w:rsidR="0088530D" w:rsidRPr="00E941B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E941BA">
        <w:rPr>
          <w:b/>
          <w:bCs/>
          <w:sz w:val="22"/>
          <w:szCs w:val="22"/>
          <w:lang w:val="fr-FR"/>
        </w:rPr>
        <w:t>20</w:t>
      </w:r>
      <w:r w:rsidR="00CC134E" w:rsidRPr="00E941BA">
        <w:rPr>
          <w:b/>
          <w:bCs/>
          <w:sz w:val="22"/>
          <w:szCs w:val="22"/>
          <w:lang w:val="fr-FR"/>
        </w:rPr>
        <w:t>2</w:t>
      </w:r>
      <w:r w:rsidR="00E70BA3" w:rsidRPr="00E941BA">
        <w:rPr>
          <w:b/>
          <w:bCs/>
          <w:sz w:val="22"/>
          <w:szCs w:val="22"/>
          <w:lang w:val="fr-FR"/>
        </w:rPr>
        <w:t>3</w:t>
      </w:r>
    </w:p>
    <w:p w14:paraId="11AB0A92" w14:textId="52186BF3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0DF22A50" w14:textId="77777777" w:rsidR="00D80EF9" w:rsidRPr="00D43B81" w:rsidRDefault="00D80EF9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145D6838" w14:textId="77777777" w:rsidR="00D43B81" w:rsidRPr="00E941BA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  <w:lang w:val="fr-FR"/>
        </w:rPr>
      </w:pPr>
    </w:p>
    <w:p w14:paraId="0AD7B361" w14:textId="5FBD6E3A" w:rsidR="00330310" w:rsidRPr="00E941BA" w:rsidRDefault="00E32EAC" w:rsidP="00330310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E941BA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3C4DBC">
        <w:rPr>
          <w:rFonts w:ascii="Times New Roman" w:hAnsi="Times New Roman"/>
          <w:b/>
          <w:bCs/>
          <w:sz w:val="28"/>
          <w:szCs w:val="28"/>
          <w:lang w:val="fr-FR"/>
        </w:rPr>
        <w:t>5</w:t>
      </w:r>
    </w:p>
    <w:p w14:paraId="778AAA0E" w14:textId="77777777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E941BA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8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21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859D0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E941BA" w:rsidRDefault="0043145D" w:rsidP="003409D8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E941BA" w:rsidRDefault="00266CAC" w:rsidP="003409D8">
      <w:pPr>
        <w:ind w:right="-1"/>
        <w:jc w:val="center"/>
        <w:rPr>
          <w:b/>
          <w:bCs/>
          <w:sz w:val="18"/>
          <w:szCs w:val="18"/>
          <w:lang w:val="es-ES"/>
        </w:rPr>
      </w:pPr>
    </w:p>
    <w:p w14:paraId="30A8FAEF" w14:textId="77777777" w:rsidR="00D80EF9" w:rsidRPr="00E941BA" w:rsidRDefault="00D80EF9" w:rsidP="003409D8">
      <w:pPr>
        <w:ind w:right="-1"/>
        <w:jc w:val="center"/>
        <w:rPr>
          <w:b/>
          <w:bCs/>
          <w:sz w:val="18"/>
          <w:szCs w:val="18"/>
          <w:lang w:val="es-ES"/>
        </w:rPr>
      </w:pPr>
    </w:p>
    <w:p w14:paraId="301A995C" w14:textId="429AA9DF" w:rsidR="00CC134E" w:rsidRPr="00E941BA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es-ES"/>
        </w:rPr>
      </w:pPr>
    </w:p>
    <w:p w14:paraId="4273AC40" w14:textId="77777777" w:rsidR="00835D35" w:rsidRPr="00E941BA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2CCB441B" w14:textId="77777777" w:rsidR="0043145D" w:rsidRPr="00E941BA" w:rsidRDefault="0043145D" w:rsidP="00FF090F">
      <w:pPr>
        <w:spacing w:line="324" w:lineRule="auto"/>
        <w:ind w:firstLine="720"/>
        <w:jc w:val="both"/>
        <w:rPr>
          <w:sz w:val="22"/>
          <w:szCs w:val="22"/>
          <w:lang w:val="es-ES"/>
        </w:rPr>
      </w:pPr>
      <w:r w:rsidRPr="00E941BA">
        <w:rPr>
          <w:sz w:val="22"/>
          <w:szCs w:val="22"/>
          <w:lang w:val="es-ES"/>
        </w:rPr>
        <w:t xml:space="preserve">Între, </w:t>
      </w:r>
    </w:p>
    <w:p w14:paraId="0D009B13" w14:textId="1CDF82E8" w:rsidR="0043145D" w:rsidRPr="00330310" w:rsidRDefault="0043145D" w:rsidP="00FF090F">
      <w:pPr>
        <w:spacing w:line="324" w:lineRule="auto"/>
        <w:ind w:firstLine="720"/>
        <w:jc w:val="both"/>
        <w:rPr>
          <w:noProof/>
          <w:sz w:val="22"/>
          <w:szCs w:val="22"/>
          <w:lang w:val="ro-RO"/>
        </w:rPr>
      </w:pPr>
      <w:r w:rsidRPr="00E941BA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E941BA">
        <w:rPr>
          <w:noProof/>
          <w:sz w:val="22"/>
          <w:szCs w:val="22"/>
          <w:lang w:val="es-ES"/>
        </w:rPr>
        <w:t xml:space="preserve"> cu sediul în Bucureşti, şos. Electronicii nr. 44, Sector 2, telefon 021.252.77.12/ 021.252.77.89, fax  021.252.79.77, cod fiscal  4266260, cont </w:t>
      </w:r>
      <w:r w:rsidR="0080493C">
        <w:rPr>
          <w:noProof/>
          <w:sz w:val="22"/>
          <w:szCs w:val="22"/>
          <w:lang w:val="es-ES"/>
        </w:rPr>
        <w:t>......................</w:t>
      </w:r>
      <w:r w:rsidRPr="00E941BA">
        <w:rPr>
          <w:noProof/>
          <w:sz w:val="22"/>
          <w:szCs w:val="22"/>
          <w:lang w:val="es-ES"/>
        </w:rPr>
        <w:t xml:space="preserve">, deschis la Trezoreria Sector 2, reprezentată prin </w:t>
      </w:r>
      <w:r w:rsidR="0080493C">
        <w:rPr>
          <w:noProof/>
          <w:sz w:val="22"/>
          <w:szCs w:val="22"/>
          <w:lang w:val="es-ES"/>
        </w:rPr>
        <w:t>.........................</w:t>
      </w:r>
      <w:r w:rsidRPr="00E941BA">
        <w:rPr>
          <w:noProof/>
          <w:sz w:val="22"/>
          <w:szCs w:val="22"/>
          <w:lang w:val="es-ES"/>
        </w:rPr>
        <w:t xml:space="preserve">, în calitate de </w:t>
      </w:r>
      <w:r w:rsidRPr="00E941BA">
        <w:rPr>
          <w:b/>
          <w:noProof/>
          <w:sz w:val="22"/>
          <w:szCs w:val="22"/>
          <w:lang w:val="es-ES"/>
        </w:rPr>
        <w:t>Achizitor</w:t>
      </w:r>
      <w:r w:rsidRPr="00330310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330310" w:rsidRDefault="0043145D" w:rsidP="00FF090F">
      <w:pPr>
        <w:spacing w:line="324" w:lineRule="auto"/>
        <w:ind w:firstLine="900"/>
        <w:jc w:val="both"/>
        <w:rPr>
          <w:noProof/>
          <w:sz w:val="22"/>
          <w:szCs w:val="22"/>
          <w:lang w:val="ro-RO"/>
        </w:rPr>
      </w:pPr>
      <w:r w:rsidRPr="00330310">
        <w:rPr>
          <w:noProof/>
          <w:sz w:val="22"/>
          <w:szCs w:val="22"/>
          <w:lang w:val="ro-RO"/>
        </w:rPr>
        <w:t xml:space="preserve">şi </w:t>
      </w:r>
    </w:p>
    <w:p w14:paraId="39B5DFB2" w14:textId="2EC41E62" w:rsidR="0043145D" w:rsidRPr="00E941BA" w:rsidRDefault="00E32EAC" w:rsidP="00FF090F">
      <w:pPr>
        <w:spacing w:line="324" w:lineRule="auto"/>
        <w:ind w:firstLine="720"/>
        <w:jc w:val="both"/>
        <w:rPr>
          <w:sz w:val="22"/>
          <w:szCs w:val="22"/>
          <w:lang w:val="ro-RO"/>
        </w:rPr>
      </w:pPr>
      <w:r w:rsidRPr="00E941BA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E941BA">
        <w:rPr>
          <w:bCs/>
          <w:noProof/>
          <w:sz w:val="22"/>
          <w:szCs w:val="22"/>
          <w:lang w:val="ro-RO"/>
        </w:rPr>
        <w:t>prin  lider asociere</w:t>
      </w:r>
      <w:r w:rsidRPr="00E941BA">
        <w:rPr>
          <w:b/>
          <w:noProof/>
          <w:sz w:val="22"/>
          <w:szCs w:val="22"/>
          <w:lang w:val="ro-RO"/>
        </w:rPr>
        <w:t xml:space="preserve"> S.C. ACVATOT S.R.L., </w:t>
      </w:r>
      <w:r w:rsidRPr="00E941BA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</w:t>
      </w:r>
      <w:r w:rsidR="0080493C">
        <w:rPr>
          <w:bCs/>
          <w:noProof/>
          <w:sz w:val="22"/>
          <w:szCs w:val="22"/>
          <w:lang w:val="ro-RO"/>
        </w:rPr>
        <w:t>.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</w:t>
      </w:r>
      <w:r w:rsidR="0080493C">
        <w:rPr>
          <w:bCs/>
          <w:noProof/>
          <w:sz w:val="22"/>
          <w:szCs w:val="22"/>
          <w:lang w:val="ro-RO"/>
        </w:rPr>
        <w:t>.....................</w:t>
      </w:r>
      <w:r w:rsidRPr="00E941BA">
        <w:rPr>
          <w:bCs/>
          <w:noProof/>
          <w:sz w:val="22"/>
          <w:szCs w:val="22"/>
          <w:lang w:val="ro-RO"/>
        </w:rPr>
        <w:t xml:space="preserve">, deschis la </w:t>
      </w:r>
      <w:r w:rsidR="0080493C">
        <w:rPr>
          <w:bCs/>
          <w:noProof/>
          <w:sz w:val="22"/>
          <w:szCs w:val="22"/>
          <w:lang w:val="ro-RO"/>
        </w:rPr>
        <w:t>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reprezentată prin </w:t>
      </w:r>
      <w:r w:rsidR="0080493C">
        <w:rPr>
          <w:bCs/>
          <w:noProof/>
          <w:sz w:val="22"/>
          <w:szCs w:val="22"/>
          <w:lang w:val="ro-RO"/>
        </w:rPr>
        <w:t>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în calitate de </w:t>
      </w:r>
      <w:r w:rsidRPr="00E941BA">
        <w:rPr>
          <w:b/>
          <w:noProof/>
          <w:sz w:val="22"/>
          <w:szCs w:val="22"/>
          <w:lang w:val="ro-RO"/>
        </w:rPr>
        <w:t>Executant</w:t>
      </w:r>
      <w:r w:rsidRPr="00E941BA">
        <w:rPr>
          <w:bCs/>
          <w:noProof/>
          <w:sz w:val="22"/>
          <w:szCs w:val="22"/>
          <w:lang w:val="ro-RO"/>
        </w:rPr>
        <w:t>, pe de altă parte</w:t>
      </w:r>
      <w:r w:rsidR="0043145D" w:rsidRPr="00330310">
        <w:rPr>
          <w:noProof/>
          <w:sz w:val="22"/>
          <w:szCs w:val="22"/>
          <w:lang w:val="pt-BR"/>
        </w:rPr>
        <w:t>,</w:t>
      </w:r>
      <w:r w:rsidR="007B1CBE" w:rsidRPr="00330310">
        <w:rPr>
          <w:noProof/>
          <w:sz w:val="22"/>
          <w:szCs w:val="22"/>
          <w:lang w:val="pt-BR"/>
        </w:rPr>
        <w:t xml:space="preserve"> </w:t>
      </w:r>
      <w:r w:rsidR="0043145D" w:rsidRPr="00330310">
        <w:rPr>
          <w:noProof/>
          <w:sz w:val="22"/>
          <w:szCs w:val="22"/>
          <w:lang w:val="pt-BR"/>
        </w:rPr>
        <w:t>a intervenit prezentul act adi</w:t>
      </w:r>
      <w:r w:rsidR="00E379A3" w:rsidRPr="00330310">
        <w:rPr>
          <w:noProof/>
          <w:sz w:val="22"/>
          <w:szCs w:val="22"/>
          <w:lang w:val="pt-BR"/>
        </w:rPr>
        <w:t>ț</w:t>
      </w:r>
      <w:r w:rsidR="0043145D" w:rsidRPr="00330310">
        <w:rPr>
          <w:noProof/>
          <w:sz w:val="22"/>
          <w:szCs w:val="22"/>
          <w:lang w:val="pt-BR"/>
        </w:rPr>
        <w:t>ional</w:t>
      </w:r>
      <w:r w:rsidR="007B1CBE" w:rsidRPr="00E941BA">
        <w:rPr>
          <w:sz w:val="22"/>
          <w:szCs w:val="22"/>
          <w:lang w:val="ro-RO"/>
        </w:rPr>
        <w:t>.</w:t>
      </w:r>
    </w:p>
    <w:p w14:paraId="569308A2" w14:textId="5DD5A7E5" w:rsidR="00330310" w:rsidRDefault="00330310" w:rsidP="00FF090F">
      <w:pPr>
        <w:spacing w:line="324" w:lineRule="auto"/>
        <w:ind w:firstLine="720"/>
        <w:jc w:val="both"/>
        <w:rPr>
          <w:sz w:val="22"/>
          <w:szCs w:val="22"/>
          <w:lang w:val="ro-RO"/>
        </w:rPr>
      </w:pPr>
      <w:r w:rsidRPr="00E941BA">
        <w:rPr>
          <w:sz w:val="22"/>
          <w:szCs w:val="22"/>
          <w:lang w:val="ro-RO"/>
        </w:rPr>
        <w:t xml:space="preserve">Având în vedere referatul de necesitate nr. </w:t>
      </w:r>
      <w:r w:rsidR="003C4DBC">
        <w:rPr>
          <w:sz w:val="22"/>
          <w:szCs w:val="22"/>
          <w:lang w:val="ro-RO"/>
        </w:rPr>
        <w:t>17133</w:t>
      </w:r>
      <w:r w:rsidRPr="00E941BA">
        <w:rPr>
          <w:sz w:val="22"/>
          <w:szCs w:val="22"/>
          <w:lang w:val="ro-RO"/>
        </w:rPr>
        <w:t>/</w:t>
      </w:r>
      <w:r w:rsidR="003C4DBC">
        <w:rPr>
          <w:sz w:val="22"/>
          <w:szCs w:val="22"/>
          <w:lang w:val="ro-RO"/>
        </w:rPr>
        <w:t>02</w:t>
      </w:r>
      <w:r w:rsidRPr="00E941BA">
        <w:rPr>
          <w:sz w:val="22"/>
          <w:szCs w:val="22"/>
          <w:lang w:val="ro-RO"/>
        </w:rPr>
        <w:t>.</w:t>
      </w:r>
      <w:r w:rsidR="00E70BA3" w:rsidRPr="00E941BA">
        <w:rPr>
          <w:sz w:val="22"/>
          <w:szCs w:val="22"/>
          <w:lang w:val="ro-RO"/>
        </w:rPr>
        <w:t>0</w:t>
      </w:r>
      <w:r w:rsidR="003C4DBC">
        <w:rPr>
          <w:sz w:val="22"/>
          <w:szCs w:val="22"/>
          <w:lang w:val="ro-RO"/>
        </w:rPr>
        <w:t>5</w:t>
      </w:r>
      <w:r w:rsidRPr="00E941BA">
        <w:rPr>
          <w:sz w:val="22"/>
          <w:szCs w:val="22"/>
          <w:lang w:val="ro-RO"/>
        </w:rPr>
        <w:t>.202</w:t>
      </w:r>
      <w:r w:rsidR="00E70BA3" w:rsidRPr="00E941BA">
        <w:rPr>
          <w:sz w:val="22"/>
          <w:szCs w:val="22"/>
          <w:lang w:val="ro-RO"/>
        </w:rPr>
        <w:t>3</w:t>
      </w:r>
      <w:r w:rsidRPr="00E941BA">
        <w:rPr>
          <w:sz w:val="22"/>
          <w:szCs w:val="22"/>
          <w:lang w:val="ro-RO"/>
        </w:rPr>
        <w:t xml:space="preserve">, întocmit de Secția Străzi și Urmărire Investiții, în conformitate cu prevederile art. 221 lit. </w:t>
      </w:r>
      <w:r w:rsidR="00E941BA">
        <w:rPr>
          <w:sz w:val="22"/>
          <w:szCs w:val="22"/>
          <w:lang w:val="ro-RO"/>
        </w:rPr>
        <w:t>a</w:t>
      </w:r>
      <w:r w:rsidRPr="00E941BA">
        <w:rPr>
          <w:sz w:val="22"/>
          <w:szCs w:val="22"/>
          <w:lang w:val="ro-RO"/>
        </w:rPr>
        <w:t xml:space="preserve">) din Legea 98/2016 a achizițiilor publice, și în baza art. 23, pct. 23.4 si pct. 23.6 din contract, părțile, de comun acord, au hotărât modificarea Contractului Subsecvent de Lucrări nr. </w:t>
      </w:r>
      <w:r w:rsidRPr="00330310">
        <w:rPr>
          <w:sz w:val="22"/>
          <w:szCs w:val="22"/>
          <w:lang w:val="ro-RO"/>
        </w:rPr>
        <w:t>28/21.06.2022</w:t>
      </w:r>
      <w:r w:rsidRPr="00E941BA">
        <w:rPr>
          <w:sz w:val="22"/>
          <w:szCs w:val="22"/>
          <w:lang w:val="ro-RO"/>
        </w:rPr>
        <w:t>, după cum urmează:</w:t>
      </w:r>
    </w:p>
    <w:p w14:paraId="3BACB9D9" w14:textId="591C074B" w:rsidR="00D5625F" w:rsidRPr="00D5625F" w:rsidRDefault="00D5625F" w:rsidP="00FF090F">
      <w:pPr>
        <w:spacing w:line="324" w:lineRule="auto"/>
        <w:jc w:val="both"/>
        <w:rPr>
          <w:sz w:val="22"/>
          <w:szCs w:val="22"/>
          <w:lang w:val="ro-RO"/>
        </w:rPr>
      </w:pPr>
      <w:r w:rsidRPr="00D5625F">
        <w:rPr>
          <w:b/>
          <w:bCs/>
          <w:sz w:val="22"/>
          <w:szCs w:val="22"/>
          <w:lang w:val="ro-RO"/>
        </w:rPr>
        <w:t xml:space="preserve">Art. 1. </w:t>
      </w:r>
      <w:r w:rsidRPr="00D5625F">
        <w:rPr>
          <w:sz w:val="22"/>
          <w:szCs w:val="22"/>
          <w:lang w:val="ro-RO"/>
        </w:rPr>
        <w:t xml:space="preserve">Se ajustează valoarea lucrărilor efectuate, conform Anexei nr. 1 la prezentul Act adițional, care modifică și înlocuiește Anexa nr. 1 la Contractul Subsecvent de Lucrări nr. </w:t>
      </w:r>
      <w:r w:rsidRPr="00330310">
        <w:rPr>
          <w:sz w:val="22"/>
          <w:szCs w:val="22"/>
          <w:lang w:val="ro-RO"/>
        </w:rPr>
        <w:t>28/21.06.2022</w:t>
      </w:r>
      <w:r w:rsidRPr="00D5625F">
        <w:rPr>
          <w:sz w:val="22"/>
          <w:szCs w:val="22"/>
          <w:lang w:val="ro-RO"/>
        </w:rPr>
        <w:t>, cu un coeficient de ajustare de 1.</w:t>
      </w:r>
      <w:r>
        <w:rPr>
          <w:sz w:val="22"/>
          <w:szCs w:val="22"/>
          <w:lang w:val="ro-RO"/>
        </w:rPr>
        <w:t>20</w:t>
      </w:r>
      <w:r w:rsidR="003C4DBC">
        <w:rPr>
          <w:sz w:val="22"/>
          <w:szCs w:val="22"/>
          <w:lang w:val="ro-RO"/>
        </w:rPr>
        <w:t>9</w:t>
      </w:r>
      <w:r w:rsidRPr="00D5625F">
        <w:rPr>
          <w:sz w:val="22"/>
          <w:szCs w:val="22"/>
          <w:lang w:val="ro-RO"/>
        </w:rPr>
        <w:t xml:space="preserve">, rezultat în urma aplicării formulei de calcul </w:t>
      </w:r>
      <w:r w:rsidRPr="00D5625F">
        <w:rPr>
          <w:i/>
          <w:iCs/>
          <w:sz w:val="22"/>
          <w:szCs w:val="22"/>
          <w:lang w:val="ro-RO"/>
        </w:rPr>
        <w:t>An=In/Io</w:t>
      </w:r>
      <w:r w:rsidRPr="00D5625F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7705CE">
        <w:rPr>
          <w:sz w:val="22"/>
          <w:szCs w:val="22"/>
          <w:lang w:val="ro-RO"/>
        </w:rPr>
        <w:t>Ianuarie</w:t>
      </w:r>
      <w:r w:rsidRPr="00D5625F">
        <w:rPr>
          <w:sz w:val="22"/>
          <w:szCs w:val="22"/>
          <w:lang w:val="ro-RO"/>
        </w:rPr>
        <w:t xml:space="preserve"> 202</w:t>
      </w:r>
      <w:r w:rsidR="0044168C">
        <w:rPr>
          <w:sz w:val="22"/>
          <w:szCs w:val="22"/>
          <w:lang w:val="ro-RO"/>
        </w:rPr>
        <w:t>3</w:t>
      </w:r>
      <w:r w:rsidRPr="00D5625F">
        <w:rPr>
          <w:sz w:val="22"/>
          <w:szCs w:val="22"/>
          <w:lang w:val="ro-RO"/>
        </w:rPr>
        <w:t xml:space="preserve"> (18</w:t>
      </w:r>
      <w:r w:rsidR="003C4DBC">
        <w:rPr>
          <w:sz w:val="22"/>
          <w:szCs w:val="22"/>
          <w:lang w:val="ro-RO"/>
        </w:rPr>
        <w:t>8</w:t>
      </w:r>
      <w:r w:rsidRPr="00D5625F">
        <w:rPr>
          <w:sz w:val="22"/>
          <w:szCs w:val="22"/>
          <w:lang w:val="ro-RO"/>
        </w:rPr>
        <w:t>.</w:t>
      </w:r>
      <w:r w:rsidR="003C4DBC">
        <w:rPr>
          <w:sz w:val="22"/>
          <w:szCs w:val="22"/>
          <w:lang w:val="ro-RO"/>
        </w:rPr>
        <w:t>1</w:t>
      </w:r>
      <w:r w:rsidRPr="00D5625F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782AA691" w14:textId="04EA4529" w:rsidR="00330310" w:rsidRPr="00D5625F" w:rsidRDefault="00330310" w:rsidP="00FF090F">
      <w:pPr>
        <w:spacing w:line="324" w:lineRule="auto"/>
        <w:ind w:firstLine="720"/>
        <w:jc w:val="both"/>
        <w:rPr>
          <w:sz w:val="22"/>
          <w:szCs w:val="22"/>
          <w:lang w:val="ro-RO"/>
        </w:rPr>
      </w:pPr>
      <w:r w:rsidRPr="00562C88">
        <w:rPr>
          <w:bCs/>
          <w:sz w:val="22"/>
          <w:szCs w:val="22"/>
          <w:lang w:val="ro-RO"/>
        </w:rPr>
        <w:t xml:space="preserve">La data </w:t>
      </w:r>
      <w:r w:rsidR="00556DD3">
        <w:rPr>
          <w:bCs/>
          <w:sz w:val="22"/>
          <w:szCs w:val="22"/>
          <w:lang w:val="ro-RO"/>
        </w:rPr>
        <w:t>î</w:t>
      </w:r>
      <w:r w:rsidRPr="00562C88">
        <w:rPr>
          <w:bCs/>
          <w:sz w:val="22"/>
          <w:szCs w:val="22"/>
          <w:lang w:val="ro-RO"/>
        </w:rPr>
        <w:t>ncheierii prezentului Act adi</w:t>
      </w:r>
      <w:r w:rsidR="00251711" w:rsidRPr="00562C88">
        <w:rPr>
          <w:bCs/>
          <w:sz w:val="22"/>
          <w:szCs w:val="22"/>
          <w:lang w:val="ro-RO"/>
        </w:rPr>
        <w:t>ț</w:t>
      </w:r>
      <w:r w:rsidRPr="00562C88">
        <w:rPr>
          <w:bCs/>
          <w:sz w:val="22"/>
          <w:szCs w:val="22"/>
          <w:lang w:val="ro-RO"/>
        </w:rPr>
        <w:t xml:space="preserve">ional, valoarea </w:t>
      </w:r>
      <w:r w:rsidRPr="00562C88">
        <w:rPr>
          <w:sz w:val="22"/>
          <w:szCs w:val="22"/>
          <w:lang w:val="ro-RO"/>
        </w:rPr>
        <w:t xml:space="preserve">Contractului Subsecvent de Lucrări nr. 28/21.06.2022 devine </w:t>
      </w:r>
      <w:r w:rsidR="00453259" w:rsidRPr="00453259">
        <w:rPr>
          <w:sz w:val="22"/>
          <w:szCs w:val="22"/>
          <w:lang w:val="ro-RO"/>
        </w:rPr>
        <w:t>2.828.926,96</w:t>
      </w:r>
      <w:r w:rsidR="00453259">
        <w:rPr>
          <w:sz w:val="22"/>
          <w:szCs w:val="22"/>
          <w:lang w:val="ro-RO"/>
        </w:rPr>
        <w:t xml:space="preserve"> </w:t>
      </w:r>
      <w:r w:rsidRPr="00562C88">
        <w:rPr>
          <w:sz w:val="22"/>
          <w:szCs w:val="22"/>
          <w:lang w:val="ro-RO"/>
        </w:rPr>
        <w:t>lei f</w:t>
      </w:r>
      <w:r w:rsidR="00556DD3" w:rsidRPr="00556DD3">
        <w:rPr>
          <w:sz w:val="22"/>
          <w:szCs w:val="22"/>
          <w:lang w:val="ro-RO"/>
        </w:rPr>
        <w:t>ă</w:t>
      </w:r>
      <w:r w:rsidRPr="00562C88">
        <w:rPr>
          <w:sz w:val="22"/>
          <w:szCs w:val="22"/>
          <w:lang w:val="ro-RO"/>
        </w:rPr>
        <w:t>r</w:t>
      </w:r>
      <w:r w:rsidR="00556DD3">
        <w:rPr>
          <w:sz w:val="22"/>
          <w:szCs w:val="22"/>
          <w:lang w:val="ro-RO"/>
        </w:rPr>
        <w:t>ă</w:t>
      </w:r>
      <w:r w:rsidRPr="00562C88">
        <w:rPr>
          <w:sz w:val="22"/>
          <w:szCs w:val="22"/>
          <w:lang w:val="ro-RO"/>
        </w:rPr>
        <w:t xml:space="preserve"> T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>V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>A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>, la care se adaug</w:t>
      </w:r>
      <w:r w:rsidR="00556DD3">
        <w:rPr>
          <w:sz w:val="22"/>
          <w:szCs w:val="22"/>
          <w:lang w:val="ro-RO"/>
        </w:rPr>
        <w:t>ă</w:t>
      </w:r>
      <w:r w:rsidRPr="00562C88">
        <w:rPr>
          <w:sz w:val="22"/>
          <w:szCs w:val="22"/>
          <w:lang w:val="ro-RO"/>
        </w:rPr>
        <w:t xml:space="preserve"> T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>V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>A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 xml:space="preserve"> </w:t>
      </w:r>
      <w:r w:rsidR="00556DD3">
        <w:rPr>
          <w:sz w:val="22"/>
          <w:szCs w:val="22"/>
          <w:lang w:val="ro-RO"/>
        </w:rPr>
        <w:t>î</w:t>
      </w:r>
      <w:r w:rsidRPr="00562C88">
        <w:rPr>
          <w:sz w:val="22"/>
          <w:szCs w:val="22"/>
          <w:lang w:val="ro-RO"/>
        </w:rPr>
        <w:t xml:space="preserve">n valoare de </w:t>
      </w:r>
      <w:r w:rsidR="00161391" w:rsidRPr="00161391">
        <w:rPr>
          <w:sz w:val="22"/>
          <w:szCs w:val="22"/>
          <w:lang w:val="ro-RO"/>
        </w:rPr>
        <w:t>537.496,12</w:t>
      </w:r>
      <w:r w:rsidR="00161391">
        <w:rPr>
          <w:sz w:val="22"/>
          <w:szCs w:val="22"/>
          <w:lang w:val="ro-RO"/>
        </w:rPr>
        <w:t xml:space="preserve"> </w:t>
      </w:r>
      <w:r w:rsidRPr="00562C88">
        <w:rPr>
          <w:sz w:val="22"/>
          <w:szCs w:val="22"/>
          <w:lang w:val="ro-RO"/>
        </w:rPr>
        <w:t xml:space="preserve">lei, respectiv </w:t>
      </w:r>
      <w:r w:rsidR="00161391" w:rsidRPr="00161391">
        <w:rPr>
          <w:sz w:val="22"/>
          <w:szCs w:val="22"/>
          <w:lang w:val="ro-RO"/>
        </w:rPr>
        <w:t>3.366.423,08</w:t>
      </w:r>
      <w:r w:rsidR="00161391">
        <w:rPr>
          <w:sz w:val="22"/>
          <w:szCs w:val="22"/>
          <w:lang w:val="ro-RO"/>
        </w:rPr>
        <w:t xml:space="preserve"> </w:t>
      </w:r>
      <w:r w:rsidRPr="00562C88">
        <w:rPr>
          <w:sz w:val="22"/>
          <w:szCs w:val="22"/>
          <w:lang w:val="ro-RO"/>
        </w:rPr>
        <w:t>lei</w:t>
      </w:r>
      <w:r w:rsidRPr="00D5625F">
        <w:rPr>
          <w:sz w:val="22"/>
          <w:szCs w:val="22"/>
          <w:lang w:val="ro-RO"/>
        </w:rPr>
        <w:t xml:space="preserve"> inclusiv T</w:t>
      </w:r>
      <w:r w:rsidR="00556DD3">
        <w:rPr>
          <w:sz w:val="22"/>
          <w:szCs w:val="22"/>
          <w:lang w:val="ro-RO"/>
        </w:rPr>
        <w:t>.</w:t>
      </w:r>
      <w:r w:rsidRPr="00D5625F">
        <w:rPr>
          <w:sz w:val="22"/>
          <w:szCs w:val="22"/>
          <w:lang w:val="ro-RO"/>
        </w:rPr>
        <w:t>V</w:t>
      </w:r>
      <w:r w:rsidR="00556DD3">
        <w:rPr>
          <w:sz w:val="22"/>
          <w:szCs w:val="22"/>
          <w:lang w:val="ro-RO"/>
        </w:rPr>
        <w:t>.</w:t>
      </w:r>
      <w:r w:rsidRPr="00D5625F">
        <w:rPr>
          <w:sz w:val="22"/>
          <w:szCs w:val="22"/>
          <w:lang w:val="ro-RO"/>
        </w:rPr>
        <w:t>A</w:t>
      </w:r>
      <w:r w:rsidR="00556DD3">
        <w:rPr>
          <w:sz w:val="22"/>
          <w:szCs w:val="22"/>
          <w:lang w:val="ro-RO"/>
        </w:rPr>
        <w:t>.</w:t>
      </w:r>
      <w:r w:rsidRPr="00D5625F">
        <w:rPr>
          <w:sz w:val="22"/>
          <w:szCs w:val="22"/>
          <w:lang w:val="ro-RO"/>
        </w:rPr>
        <w:t>, valoare rezultat</w:t>
      </w:r>
      <w:r w:rsidR="00556DD3">
        <w:rPr>
          <w:sz w:val="22"/>
          <w:szCs w:val="22"/>
          <w:lang w:val="ro-RO"/>
        </w:rPr>
        <w:t>ă</w:t>
      </w:r>
      <w:r w:rsidRPr="00D5625F">
        <w:rPr>
          <w:sz w:val="22"/>
          <w:szCs w:val="22"/>
          <w:lang w:val="ro-RO"/>
        </w:rPr>
        <w:t xml:space="preserve"> astfel:</w:t>
      </w:r>
    </w:p>
    <w:p w14:paraId="1744F46D" w14:textId="0D496389" w:rsidR="00330310" w:rsidRPr="00E941BA" w:rsidRDefault="00330310" w:rsidP="00FF090F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contracta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anterior: </w:t>
      </w:r>
      <w:r w:rsidR="00161391" w:rsidRPr="00161391">
        <w:rPr>
          <w:sz w:val="22"/>
          <w:szCs w:val="22"/>
          <w:lang w:val="it-IT"/>
        </w:rPr>
        <w:t>2.624.043,19</w:t>
      </w:r>
      <w:r w:rsidR="00161391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4B61B4DE" w14:textId="07148C5D" w:rsidR="00330310" w:rsidRPr="00E941BA" w:rsidRDefault="00330310" w:rsidP="00FF090F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decon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ri anterioare: </w:t>
      </w:r>
      <w:r w:rsidR="00553A38" w:rsidRPr="00553A38">
        <w:rPr>
          <w:sz w:val="22"/>
          <w:szCs w:val="22"/>
          <w:lang w:val="it-IT"/>
        </w:rPr>
        <w:t>1.425.887,11</w:t>
      </w:r>
      <w:r w:rsidR="00553A38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7E64761F" w14:textId="7E3C91C8" w:rsidR="00330310" w:rsidRPr="00E941BA" w:rsidRDefault="00330310" w:rsidP="00FF090F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decon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i curente:</w:t>
      </w:r>
      <w:r w:rsidR="00466A4C" w:rsidRPr="00E941BA">
        <w:rPr>
          <w:sz w:val="22"/>
          <w:szCs w:val="22"/>
          <w:lang w:val="it-IT"/>
        </w:rPr>
        <w:t xml:space="preserve"> </w:t>
      </w:r>
      <w:r w:rsidR="00553A38" w:rsidRPr="00553A38">
        <w:rPr>
          <w:sz w:val="22"/>
          <w:szCs w:val="22"/>
          <w:lang w:val="it-IT"/>
        </w:rPr>
        <w:t>1.004.352,59</w:t>
      </w:r>
      <w:r w:rsidR="00553A38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6F147C6B" w14:textId="0B4A247C" w:rsidR="00330310" w:rsidRPr="00E941BA" w:rsidRDefault="00330310" w:rsidP="00FF090F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decon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i curente, ajusta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: </w:t>
      </w:r>
      <w:r w:rsidR="00553A38" w:rsidRPr="00553A38">
        <w:rPr>
          <w:sz w:val="22"/>
          <w:szCs w:val="22"/>
          <w:lang w:val="it-IT"/>
        </w:rPr>
        <w:t>1.209.236,36</w:t>
      </w:r>
      <w:r w:rsidR="00553A38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7FF60A21" w14:textId="5C22079D" w:rsidR="00330310" w:rsidRPr="00E941BA" w:rsidRDefault="00330310" w:rsidP="00FF090F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mas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de decontat: </w:t>
      </w:r>
      <w:r w:rsidR="00553A38" w:rsidRPr="00553A38">
        <w:rPr>
          <w:sz w:val="22"/>
          <w:szCs w:val="22"/>
          <w:lang w:val="it-IT"/>
        </w:rPr>
        <w:t>193.803,49</w:t>
      </w:r>
      <w:r w:rsidR="00553A38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1CEF9E88" w14:textId="154D55AE" w:rsidR="00330310" w:rsidRPr="00E941BA" w:rsidRDefault="00330310" w:rsidP="00FF090F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actualiza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contract: </w:t>
      </w:r>
      <w:r w:rsidR="009E3616" w:rsidRPr="009E3616">
        <w:rPr>
          <w:sz w:val="22"/>
          <w:szCs w:val="22"/>
          <w:lang w:val="it-IT"/>
        </w:rPr>
        <w:t>2.828.926,96</w:t>
      </w:r>
      <w:r w:rsidR="009E3616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77107606" w14:textId="77777777" w:rsidR="0020605A" w:rsidRDefault="0020605A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6F496F97" w14:textId="77777777" w:rsidR="00FF090F" w:rsidRDefault="00FF090F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26A4B61A" w14:textId="77777777" w:rsidR="00FF090F" w:rsidRDefault="00FF090F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24ABB40F" w14:textId="77777777" w:rsidR="00FF090F" w:rsidRDefault="00FF090F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079C95F5" w14:textId="77777777" w:rsidR="00FF090F" w:rsidRPr="00D43B81" w:rsidRDefault="00FF090F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154" w:type="dxa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276"/>
        <w:gridCol w:w="1371"/>
        <w:gridCol w:w="1464"/>
        <w:gridCol w:w="1371"/>
      </w:tblGrid>
      <w:tr w:rsidR="00FD19DD" w:rsidRPr="0080493C" w14:paraId="56E472B3" w14:textId="77777777" w:rsidTr="00E573CD">
        <w:trPr>
          <w:trHeight w:val="43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EF3C5A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EF3C5A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EF3C5A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EF3C5A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EF3C5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02862C2B" w14:textId="38932FC2" w:rsidR="000A7737" w:rsidRPr="00EF3C5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  <w:lang w:val="it-IT"/>
              </w:rPr>
            </w:pP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EF3C5A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EF3C5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F3C5A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EF3C5A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EF3C5A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EF3C5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EF3C5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  <w:lang w:val="it-IT"/>
              </w:rPr>
            </w:pP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2D67FE" w:rsidRPr="00EF3C5A" w14:paraId="7DBF7B8C" w14:textId="77777777" w:rsidTr="00A05824">
        <w:trPr>
          <w:trHeight w:val="65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2D67FE" w:rsidRPr="00EF3C5A" w:rsidRDefault="002D67FE" w:rsidP="002D67FE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EF3C5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ADB2A" w14:textId="77777777" w:rsidR="002D67FE" w:rsidRPr="00EF3C5A" w:rsidRDefault="002D67FE" w:rsidP="002D67FE">
            <w:pPr>
              <w:rPr>
                <w:i/>
                <w:iCs/>
                <w:sz w:val="20"/>
                <w:szCs w:val="20"/>
                <w:lang w:val="it-IT"/>
              </w:rPr>
            </w:pPr>
            <w:r w:rsidRPr="00EF3C5A">
              <w:rPr>
                <w:i/>
                <w:iCs/>
                <w:sz w:val="20"/>
                <w:szCs w:val="20"/>
                <w:lang w:val="it-IT"/>
              </w:rPr>
              <w:t xml:space="preserve">Reabilitare sistem rutier </w:t>
            </w:r>
          </w:p>
          <w:p w14:paraId="6BEB64CA" w14:textId="2CAF7E92" w:rsidR="002D67FE" w:rsidRPr="00EF3C5A" w:rsidRDefault="002D67FE" w:rsidP="002D67FE">
            <w:pPr>
              <w:ind w:right="-1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EF3C5A">
              <w:rPr>
                <w:i/>
                <w:iCs/>
                <w:sz w:val="20"/>
                <w:szCs w:val="20"/>
                <w:lang w:val="it-IT"/>
              </w:rPr>
              <w:t>Strada Episcopul R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2128F228" w:rsidR="002D67FE" w:rsidRPr="002D67FE" w:rsidRDefault="002D67FE" w:rsidP="002D67FE">
            <w:pPr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D67FE">
              <w:rPr>
                <w:i/>
                <w:iCs/>
                <w:color w:val="000000"/>
                <w:sz w:val="20"/>
                <w:szCs w:val="20"/>
              </w:rPr>
              <w:t>57.514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0944A834" w:rsidR="002D67FE" w:rsidRPr="002D67FE" w:rsidRDefault="002D67FE" w:rsidP="002D67FE">
            <w:pPr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D67FE">
              <w:rPr>
                <w:i/>
                <w:iCs/>
                <w:color w:val="000000"/>
                <w:sz w:val="20"/>
                <w:szCs w:val="20"/>
              </w:rPr>
              <w:t>2.771.412,7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4C1F2B16" w:rsidR="002D67FE" w:rsidRPr="002D67FE" w:rsidRDefault="002D67FE" w:rsidP="002D67FE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67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.828.926,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322A4C44" w:rsidR="002D67FE" w:rsidRPr="002D67FE" w:rsidRDefault="002D67FE" w:rsidP="002D67FE">
            <w:pPr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D67FE">
              <w:rPr>
                <w:i/>
                <w:iCs/>
                <w:color w:val="000000"/>
                <w:sz w:val="20"/>
                <w:szCs w:val="20"/>
              </w:rPr>
              <w:t>537.496,1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2F621344" w:rsidR="002D67FE" w:rsidRPr="002D67FE" w:rsidRDefault="002D67FE" w:rsidP="002D67FE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67FE">
              <w:rPr>
                <w:b/>
                <w:bCs/>
                <w:i/>
                <w:iCs/>
                <w:color w:val="000000"/>
                <w:sz w:val="20"/>
                <w:szCs w:val="20"/>
              </w:rPr>
              <w:t>3.366.423,08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C7F55DB" w14:textId="59EB1D74" w:rsidR="0043145D" w:rsidRPr="0088530D" w:rsidRDefault="0043145D" w:rsidP="00F120C6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>Art.</w:t>
      </w:r>
      <w:r w:rsidR="00973110">
        <w:rPr>
          <w:b/>
          <w:bCs/>
          <w:sz w:val="22"/>
          <w:szCs w:val="22"/>
        </w:rPr>
        <w:t xml:space="preserve"> </w:t>
      </w:r>
      <w:r w:rsidR="00240BF9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120C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9F2E50" w:rsidRPr="0080493C" w14:paraId="57C1924A" w14:textId="77777777" w:rsidTr="00B1738C">
        <w:trPr>
          <w:jc w:val="center"/>
        </w:trPr>
        <w:tc>
          <w:tcPr>
            <w:tcW w:w="5954" w:type="dxa"/>
          </w:tcPr>
          <w:p w14:paraId="0251F4F2" w14:textId="77777777" w:rsidR="009F2E50" w:rsidRPr="00B1738C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  <w:bookmarkStart w:id="1" w:name="_Hlk16663183"/>
          </w:p>
        </w:tc>
        <w:tc>
          <w:tcPr>
            <w:tcW w:w="4536" w:type="dxa"/>
          </w:tcPr>
          <w:p w14:paraId="319FBA79" w14:textId="0E1BA602" w:rsidR="009F2E50" w:rsidRPr="00B1738C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9F2E50" w:rsidRPr="00B1738C" w14:paraId="5F889449" w14:textId="77777777" w:rsidTr="00B1738C">
        <w:trPr>
          <w:jc w:val="center"/>
        </w:trPr>
        <w:tc>
          <w:tcPr>
            <w:tcW w:w="5954" w:type="dxa"/>
          </w:tcPr>
          <w:p w14:paraId="644DB953" w14:textId="077A36C4" w:rsidR="00CC134E" w:rsidRPr="00B1738C" w:rsidRDefault="00CC134E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</w:tcPr>
          <w:p w14:paraId="14CB8A62" w14:textId="77777777" w:rsidR="009F2E50" w:rsidRPr="00B1738C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B1738C" w14:paraId="14A26371" w14:textId="77777777" w:rsidTr="00B1738C">
        <w:trPr>
          <w:jc w:val="center"/>
        </w:trPr>
        <w:tc>
          <w:tcPr>
            <w:tcW w:w="5954" w:type="dxa"/>
          </w:tcPr>
          <w:p w14:paraId="0128E688" w14:textId="77777777" w:rsidR="009F2E50" w:rsidRPr="00B1738C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920A68E" w14:textId="77777777" w:rsidR="009F2E50" w:rsidRPr="00B1738C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B1738C" w14:paraId="78A4F041" w14:textId="77777777" w:rsidTr="00B1738C">
        <w:trPr>
          <w:jc w:val="center"/>
        </w:trPr>
        <w:tc>
          <w:tcPr>
            <w:tcW w:w="5954" w:type="dxa"/>
          </w:tcPr>
          <w:p w14:paraId="642D0B16" w14:textId="4F2B0F8C" w:rsidR="00266CAC" w:rsidRPr="00B1738C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4536" w:type="dxa"/>
          </w:tcPr>
          <w:p w14:paraId="2F0F4A5F" w14:textId="77777777" w:rsidR="009F2E50" w:rsidRPr="00B1738C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B1738C" w14:paraId="254BE4E9" w14:textId="77777777" w:rsidTr="00B1738C">
        <w:trPr>
          <w:jc w:val="center"/>
        </w:trPr>
        <w:tc>
          <w:tcPr>
            <w:tcW w:w="5954" w:type="dxa"/>
          </w:tcPr>
          <w:p w14:paraId="57185ED5" w14:textId="77777777" w:rsidR="009F2E50" w:rsidRPr="00B1738C" w:rsidRDefault="009F2E50" w:rsidP="002D67FE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4536" w:type="dxa"/>
          </w:tcPr>
          <w:p w14:paraId="5CFB0717" w14:textId="77777777" w:rsidR="009F2E50" w:rsidRPr="00B1738C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80493C" w14:paraId="171246A5" w14:textId="77777777" w:rsidTr="00B1738C">
        <w:trPr>
          <w:jc w:val="center"/>
        </w:trPr>
        <w:tc>
          <w:tcPr>
            <w:tcW w:w="5954" w:type="dxa"/>
          </w:tcPr>
          <w:p w14:paraId="4DB39A0B" w14:textId="77777777" w:rsidR="009F2E50" w:rsidRPr="00B1738C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4536" w:type="dxa"/>
          </w:tcPr>
          <w:p w14:paraId="7E297249" w14:textId="77777777" w:rsidR="009F2E50" w:rsidRPr="00B1738C" w:rsidRDefault="009F2E50" w:rsidP="00FD19DD">
            <w:pPr>
              <w:ind w:right="-1"/>
              <w:rPr>
                <w:b/>
                <w:sz w:val="22"/>
                <w:szCs w:val="22"/>
                <w:lang w:val="it-IT"/>
              </w:rPr>
            </w:pPr>
          </w:p>
        </w:tc>
      </w:tr>
      <w:tr w:rsidR="009F2E50" w:rsidRPr="00B1738C" w14:paraId="775BA80B" w14:textId="77777777" w:rsidTr="0080493C">
        <w:trPr>
          <w:jc w:val="center"/>
        </w:trPr>
        <w:tc>
          <w:tcPr>
            <w:tcW w:w="5954" w:type="dxa"/>
          </w:tcPr>
          <w:p w14:paraId="5B8B624D" w14:textId="03124131" w:rsidR="009F2E50" w:rsidRPr="00B1738C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0D46FCC4" w14:textId="77777777" w:rsidR="009F2E50" w:rsidRPr="00B1738C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1"/>
    </w:tbl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CF6EED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5A3C89E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40EFE3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FA32A1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15F89F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0EB900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6E2631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25A9EE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DD472C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56AAA0C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73F9DB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962593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6D50EF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A745FC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57AECF9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80493C" w:rsidSect="00973110">
          <w:pgSz w:w="11907" w:h="16839" w:code="9"/>
          <w:pgMar w:top="709" w:right="708" w:bottom="709" w:left="1134" w:header="720" w:footer="174" w:gutter="0"/>
          <w:cols w:space="720"/>
          <w:docGrid w:linePitch="360"/>
        </w:sectPr>
      </w:pPr>
    </w:p>
    <w:p w14:paraId="727DBB61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E26811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1E8395" w14:textId="77777777" w:rsidR="0080493C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8846" w:type="dxa"/>
        <w:tblLook w:val="04A0" w:firstRow="1" w:lastRow="0" w:firstColumn="1" w:lastColumn="0" w:noHBand="0" w:noVBand="1"/>
      </w:tblPr>
      <w:tblGrid>
        <w:gridCol w:w="661"/>
        <w:gridCol w:w="2753"/>
        <w:gridCol w:w="650"/>
        <w:gridCol w:w="916"/>
        <w:gridCol w:w="1194"/>
        <w:gridCol w:w="865"/>
        <w:gridCol w:w="916"/>
        <w:gridCol w:w="1016"/>
        <w:gridCol w:w="1266"/>
        <w:gridCol w:w="1266"/>
        <w:gridCol w:w="1050"/>
        <w:gridCol w:w="1266"/>
        <w:gridCol w:w="1266"/>
        <w:gridCol w:w="1266"/>
        <w:gridCol w:w="1266"/>
        <w:gridCol w:w="1016"/>
        <w:gridCol w:w="1266"/>
        <w:gridCol w:w="1266"/>
        <w:gridCol w:w="1266"/>
        <w:gridCol w:w="1266"/>
        <w:gridCol w:w="1016"/>
        <w:gridCol w:w="1116"/>
        <w:gridCol w:w="1116"/>
        <w:gridCol w:w="1266"/>
        <w:gridCol w:w="1266"/>
      </w:tblGrid>
      <w:tr w:rsidR="00C17702" w:rsidRPr="00C17702" w14:paraId="627BA364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2190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59C5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A6D8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82DD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1C53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4CED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29D1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0B5E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0A31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A2A3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20D6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5F25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117F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DCC6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7525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BE6C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EEA0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7592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4F36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970B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6553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0362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A576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780F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A945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</w:tr>
      <w:tr w:rsidR="00C17702" w:rsidRPr="00C17702" w14:paraId="5023FC59" w14:textId="77777777" w:rsidTr="00C17702">
        <w:trPr>
          <w:trHeight w:val="20"/>
        </w:trPr>
        <w:tc>
          <w:tcPr>
            <w:tcW w:w="2884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1FAD" w14:textId="77777777" w:rsidR="00C17702" w:rsidRPr="00C17702" w:rsidRDefault="00C17702" w:rsidP="00C17702">
            <w:pPr>
              <w:jc w:val="center"/>
              <w:rPr>
                <w:color w:val="000000"/>
                <w:sz w:val="26"/>
                <w:szCs w:val="26"/>
              </w:rPr>
            </w:pPr>
            <w:r w:rsidRPr="00C17702">
              <w:rPr>
                <w:color w:val="000000"/>
                <w:sz w:val="26"/>
                <w:szCs w:val="26"/>
              </w:rPr>
              <w:t>Anexa nr. 1 la Actul aditional nr. 5 la Contractul Subsecvent nr. 28 la Acordul-cadru nr. 8587/17.05.2019</w:t>
            </w:r>
          </w:p>
        </w:tc>
      </w:tr>
      <w:tr w:rsidR="00C17702" w:rsidRPr="00C17702" w14:paraId="5AA17786" w14:textId="77777777" w:rsidTr="00C17702">
        <w:trPr>
          <w:trHeight w:val="20"/>
        </w:trPr>
        <w:tc>
          <w:tcPr>
            <w:tcW w:w="2884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CDA2" w14:textId="77777777" w:rsidR="00C17702" w:rsidRPr="00C17702" w:rsidRDefault="00C17702" w:rsidP="00C17702">
            <w:pPr>
              <w:jc w:val="center"/>
              <w:rPr>
                <w:i/>
                <w:iCs/>
                <w:sz w:val="26"/>
                <w:szCs w:val="26"/>
              </w:rPr>
            </w:pPr>
            <w:r w:rsidRPr="00C17702">
              <w:rPr>
                <w:i/>
                <w:iCs/>
                <w:sz w:val="26"/>
                <w:szCs w:val="26"/>
              </w:rPr>
              <w:t>Proiectarea și execuția lucrărilor de reparații și modernizări străzi, alei și parcări – LOT 1</w:t>
            </w:r>
          </w:p>
        </w:tc>
      </w:tr>
      <w:tr w:rsidR="00C17702" w:rsidRPr="00C17702" w14:paraId="5E033411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27F1" w14:textId="77777777" w:rsidR="00C17702" w:rsidRPr="00C17702" w:rsidRDefault="00C17702" w:rsidP="00C1770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47B3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A7AB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EE2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565E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2E23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D453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454E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69F3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53FC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E7DE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EE84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00A3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6061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4A20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5BC8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DD4C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9E0D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32B7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4FBA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63B9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58D2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3501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0A21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789F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</w:tr>
      <w:tr w:rsidR="00C17702" w:rsidRPr="00C17702" w14:paraId="34521A60" w14:textId="77777777" w:rsidTr="00C17702">
        <w:trPr>
          <w:trHeight w:val="20"/>
        </w:trPr>
        <w:tc>
          <w:tcPr>
            <w:tcW w:w="2884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154E1" w14:textId="77777777" w:rsidR="00C17702" w:rsidRPr="00C17702" w:rsidRDefault="00C17702" w:rsidP="00C17702">
            <w:pPr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 w:rsidRPr="00C17702">
              <w:rPr>
                <w:b/>
                <w:bCs/>
                <w:sz w:val="32"/>
                <w:szCs w:val="32"/>
                <w:lang w:val="it-IT"/>
              </w:rPr>
              <w:t>REABILITARE SISTEM RUTIER STR. EPISCOPUL RADU</w:t>
            </w:r>
          </w:p>
        </w:tc>
      </w:tr>
      <w:tr w:rsidR="00C17702" w:rsidRPr="00C17702" w14:paraId="0DC29BE0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A9829" w14:textId="77777777" w:rsidR="00C17702" w:rsidRPr="00C17702" w:rsidRDefault="00C17702" w:rsidP="00C17702">
            <w:pPr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C3B15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35479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5024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5908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6D95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FD9B3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F8970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84642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C3123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5D991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5EF2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F70DC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8701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D1E76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65A53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40A9A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97E0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55BA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82E2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4E86C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56CA6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E7FB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738E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AF3A9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17702" w:rsidRPr="00C17702" w14:paraId="7835BFCB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8F0D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EC24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1C2F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21B3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95CA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1DFC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F77B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0699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E670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1BC5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408B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BE27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DE11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34C6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80D8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D468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6FDF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B2E7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092F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0B91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9C10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B1E2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FB0E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FFCB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FDAE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</w:tr>
      <w:tr w:rsidR="00C17702" w:rsidRPr="00C17702" w14:paraId="3430B286" w14:textId="77777777" w:rsidTr="00C17702">
        <w:trPr>
          <w:trHeight w:val="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8CE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5CA0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6580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D79D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C17702">
              <w:rPr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5C1A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Cantitate contractată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48E1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 xml:space="preserve">Preț unitar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CE43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C17702">
              <w:rPr>
                <w:b/>
                <w:bCs/>
                <w:color w:val="000000"/>
                <w:sz w:val="20"/>
                <w:szCs w:val="20"/>
              </w:rPr>
              <w:br/>
              <w:t>contractata C+M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90D2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Valoare contractata inclusiv proiectare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8FC6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D59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</w:t>
            </w:r>
            <w:r w:rsidRPr="00C17702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DE92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, inclusiv proiectar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6C93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</w:t>
            </w:r>
            <w:r w:rsidRPr="00C17702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EC3D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B9C5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C40F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- C+M in lun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5946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CCDC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0C7C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AE91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A906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570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1D63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458A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C17702" w:rsidRPr="00C17702" w14:paraId="7C4B5D9B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8E07" w14:textId="77777777" w:rsidR="00C17702" w:rsidRPr="00C17702" w:rsidRDefault="00C17702" w:rsidP="00C177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E8A19" w14:textId="77777777" w:rsidR="00C17702" w:rsidRPr="00C17702" w:rsidRDefault="00C17702" w:rsidP="00C177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4959B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C41D0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58EA0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3D3C" w14:textId="77777777" w:rsidR="00C17702" w:rsidRPr="00C17702" w:rsidRDefault="00C17702" w:rsidP="00C17702">
            <w:pPr>
              <w:jc w:val="center"/>
              <w:rPr>
                <w:color w:val="000000"/>
                <w:sz w:val="16"/>
                <w:szCs w:val="16"/>
              </w:rPr>
            </w:pPr>
            <w:r w:rsidRPr="00C17702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2E79C" w14:textId="77777777" w:rsidR="00C17702" w:rsidRPr="00C17702" w:rsidRDefault="00C17702" w:rsidP="00C17702">
            <w:pPr>
              <w:jc w:val="center"/>
              <w:rPr>
                <w:color w:val="000000"/>
                <w:sz w:val="16"/>
                <w:szCs w:val="16"/>
              </w:rPr>
            </w:pPr>
            <w:r w:rsidRPr="00C17702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C3596" w14:textId="77777777" w:rsidR="00C17702" w:rsidRPr="00C17702" w:rsidRDefault="00C17702" w:rsidP="00C17702">
            <w:pPr>
              <w:jc w:val="center"/>
              <w:rPr>
                <w:color w:val="000000"/>
                <w:sz w:val="16"/>
                <w:szCs w:val="16"/>
              </w:rPr>
            </w:pPr>
            <w:r w:rsidRPr="00C17702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7890" w14:textId="77777777" w:rsidR="00C17702" w:rsidRPr="00C17702" w:rsidRDefault="00C17702" w:rsidP="00C177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DE137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B799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14067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5E66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2449F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F723C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E45E8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CB485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6009F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B757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084D0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3CAF2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D8645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4F5AE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214B6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77BC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77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7702" w:rsidRPr="00C17702" w14:paraId="6D2960B4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52FC3D" w14:textId="77777777" w:rsidR="00C17702" w:rsidRPr="00C17702" w:rsidRDefault="00C17702" w:rsidP="00C177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A3B6F4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AEA627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28F538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543105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E97830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B4AE70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94F931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28CC68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367212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C2F08A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9282FE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B85890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2A63C0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41BBFB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D54FFE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6AABE0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5079BA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5ACE1A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A1AD43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80B9E2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67E512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CBD8CD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491494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A73F05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17702" w:rsidRPr="00C17702" w14:paraId="07BFCF3C" w14:textId="77777777" w:rsidTr="00C17702">
        <w:trPr>
          <w:trHeight w:val="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DAF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2BA3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EF1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491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90A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.89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926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8DC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7A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B24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73.703,9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1A4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77.246,5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E0C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.30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9F0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9.756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25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32.759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ECC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50.387,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E10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53.39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FB3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A0B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2.609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F6A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3.132,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2A2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7.334,2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1C2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7.85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7D1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51D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07,7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7C5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24,1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401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78.429,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68B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81.971,87</w:t>
            </w:r>
          </w:p>
        </w:tc>
      </w:tr>
      <w:tr w:rsidR="00C17702" w:rsidRPr="00C17702" w14:paraId="5EDF22E3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DE5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0D51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C87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0F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5FB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.31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0C3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6E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3B4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D29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1.651,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A7A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2.207,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48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30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E90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5.975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46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6.288,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16D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9.234,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5E1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9.54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A1B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01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27D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.417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ED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.660,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272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5.012,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77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5.25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17F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82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92E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480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4.246,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AAF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4.802,35</w:t>
            </w:r>
          </w:p>
        </w:tc>
      </w:tr>
      <w:tr w:rsidR="00C17702" w:rsidRPr="00C17702" w14:paraId="422C77FC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4CE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5672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80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CE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02D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31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C7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25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9FA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7E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7.087,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C98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7.404,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098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30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FAD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.624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28C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.802,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C1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.383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0BA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.56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B21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5E5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.703,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A1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.842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B82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.104,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46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.24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CE6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E14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09D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89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8.488,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84D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8.805,37</w:t>
            </w:r>
          </w:p>
        </w:tc>
      </w:tr>
      <w:tr w:rsidR="00C17702" w:rsidRPr="00C17702" w14:paraId="5F726E1A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E1C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6F79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3DF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F6E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F5A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8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A7F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6D3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E9E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976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3.020,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9C7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3.218,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7A4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173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.108,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00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.210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32A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.354,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B6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.45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6D5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BDA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.666,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C29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.761,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494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.851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4A4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.94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90A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AD0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25F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133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4.205,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6F2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4.402,72</w:t>
            </w:r>
          </w:p>
        </w:tc>
      </w:tr>
      <w:tr w:rsidR="00C17702" w:rsidRPr="00C17702" w14:paraId="711D50E3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CAD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01EE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078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16C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F7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B6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97F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36F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AA7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608,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AAA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631,8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7A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F8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87,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E80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97,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234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07,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CA6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1A0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558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00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81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14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2F9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088,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18F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10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40E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A5D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5E0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25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796,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81E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820,04</w:t>
            </w:r>
          </w:p>
        </w:tc>
      </w:tr>
      <w:tr w:rsidR="00C17702" w:rsidRPr="00C17702" w14:paraId="0AE27659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14F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355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58D91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4E5A5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AA90E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46E2E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AA5C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B687C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42773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4EC7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D06A1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41C43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D2502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A26F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13498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B94DE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E6FB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1F65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D5B54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863F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C0BD6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C844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5A309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C4AF0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BA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7702" w:rsidRPr="00C17702" w14:paraId="7543433F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E2D9CC" w14:textId="77777777" w:rsidR="00C17702" w:rsidRPr="00C17702" w:rsidRDefault="00C17702" w:rsidP="00C177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CA3A0F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2207DA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93E4BA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BA85B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A7B423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B67E9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22D8C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E2D1B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940C4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A805F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FAA0F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FDE65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7A83C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1F346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2A20A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34245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64521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AD0BE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AE597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AAD4B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AF49F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B4B53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97B7F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79948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7702" w:rsidRPr="00C17702" w14:paraId="1FDB4888" w14:textId="77777777" w:rsidTr="00C17702">
        <w:trPr>
          <w:trHeight w:val="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A0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A8BC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42F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B3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1A4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89,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B93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96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007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68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2.003,4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5A1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2.867,7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07E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1EE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1.376,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6D8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2.109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81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6.365,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A5A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7.097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EFD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7,5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F6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.467,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74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.594,7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06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.609,7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B46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.737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302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CB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71,1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EEA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75,1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01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3.146,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094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4.010,36</w:t>
            </w:r>
          </w:p>
        </w:tc>
      </w:tr>
      <w:tr w:rsidR="00C17702" w:rsidRPr="00C17702" w14:paraId="1E1746B3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4B6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22B0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731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C35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324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CA4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818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E40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9AC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.212,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2FF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.462,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145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EC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.122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CD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.335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3AA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.573,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A2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.7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99E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C0F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589,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802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626,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0E8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921,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F7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9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FC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10E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9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56E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0,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0EC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.544,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19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.794,99</w:t>
            </w:r>
          </w:p>
        </w:tc>
      </w:tr>
      <w:tr w:rsidR="00C17702" w:rsidRPr="00C17702" w14:paraId="31809615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0E2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DE4E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39C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EF7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B5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33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2E2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17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AF1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0F2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0.723,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001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1.977,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6F2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295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5.359,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10A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6.423,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926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2.572,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D72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3.63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F90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54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.903,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D0D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.088,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5EE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.555,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E65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.74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29B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0FD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47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F00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53,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B0C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2.374,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AEA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3.629,23</w:t>
            </w:r>
          </w:p>
        </w:tc>
      </w:tr>
      <w:tr w:rsidR="00C17702" w:rsidRPr="00C17702" w14:paraId="5AC1FB3F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689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A5A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409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065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DB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42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523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5DD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0AB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B4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4.625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FFA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6.175,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A85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30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E2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6.165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E5C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6.998,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FC0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3.543,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378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4.37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B70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11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FC2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1.082,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4CF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1.798,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A8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7.578,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09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8.29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AA3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FE2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1A2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D55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1.122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FA3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2.671,57</w:t>
            </w:r>
          </w:p>
        </w:tc>
      </w:tr>
      <w:tr w:rsidR="00C17702" w:rsidRPr="00C17702" w14:paraId="15C40022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8AB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28E4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color w:val="000000"/>
                <w:sz w:val="20"/>
                <w:szCs w:val="20"/>
                <w:lang w:val="it-IT"/>
              </w:rPr>
              <w:t>asternere  mixtura asfaltica BA16 - 5 c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571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0A4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9E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.8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1DE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8B8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74A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6CB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76.441,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6E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82.865,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0A7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75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D93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18E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600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23D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.8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A7C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75.163,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CF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81.557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23B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32.672,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0A5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39.06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DF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F53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278,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C17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307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ED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33.951,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2BA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40.374,60</w:t>
            </w:r>
          </w:p>
        </w:tc>
      </w:tr>
      <w:tr w:rsidR="00C17702" w:rsidRPr="00C17702" w14:paraId="4E264415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CBC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5D1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07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868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2B6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55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6FC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A4E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EEF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72.852,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EEB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80.596,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C7C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22,7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33A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76.790,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C8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83.309,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3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20.800,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C31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27.31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819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1,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E3E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8.228,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475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9.364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BB1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8.308,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2D7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9.44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06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,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AB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.823,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999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.913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02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82.932,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9B1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90.676,14</w:t>
            </w:r>
          </w:p>
        </w:tc>
      </w:tr>
      <w:tr w:rsidR="00C17702" w:rsidRPr="00C17702" w14:paraId="561E797E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BB5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A6B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7C9E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1623D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27168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5AC47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DF41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7BB0C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F8D8F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66464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62812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C08EA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D2B2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5E0C3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C7A78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3416F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2121E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DFE17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96F21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9165D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AB4D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787AF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D0ED4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EB514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6D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7702" w:rsidRPr="00C17702" w14:paraId="39D231A0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27CC7C" w14:textId="77777777" w:rsidR="00C17702" w:rsidRPr="00C17702" w:rsidRDefault="00C17702" w:rsidP="00C177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DC989A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0D70079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339E219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A39F2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61CFB8C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0EB113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4FF246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250FB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D9960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5E937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4C2A2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F9DF8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0205B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A1B04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F5084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4BA69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42F96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66924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06679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BFDAF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3F7BB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7AC4D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DF764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CA595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7702" w:rsidRPr="00C17702" w14:paraId="5729D7B1" w14:textId="77777777" w:rsidTr="00C17702">
        <w:trPr>
          <w:trHeight w:val="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AAD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6456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35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B33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0260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92,7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DD5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84C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48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BE51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2.056,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0041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2.421,5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89D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08,3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53D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.557,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75F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.751,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FE1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.711,4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B0D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.905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904F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84,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6D6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.344,8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498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.516,3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DD8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1.297,9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9E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1.46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583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2F4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E08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588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4.009,3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8AE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4.374,61</w:t>
            </w:r>
          </w:p>
        </w:tc>
      </w:tr>
      <w:tr w:rsidR="00C17702" w:rsidRPr="00C17702" w14:paraId="3D3F45F6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81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2F61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5F4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D64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047D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47,4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EC5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0D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1F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2A13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1.298,3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0B08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1.746,8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E45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33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75C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5.909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536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6.289,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672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8.439,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6F3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8.81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EF98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8F8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.772,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0B1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.838,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AF1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.351,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FC3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.41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E6E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2D3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6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81E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8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08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1.877,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799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2.326,22</w:t>
            </w:r>
          </w:p>
        </w:tc>
      </w:tr>
      <w:tr w:rsidR="00C17702" w:rsidRPr="00C17702" w14:paraId="7A1C9179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B95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489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F92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847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981E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9,7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7A9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06D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35F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3A9E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.052,5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B282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.168,7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B44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D6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.152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FF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.228,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826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.905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C8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.98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539A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,4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B8F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966,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CA8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.003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95B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.377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B26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.4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C4E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B82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80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079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83,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E7A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.463,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A33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.579,79</w:t>
            </w:r>
          </w:p>
        </w:tc>
      </w:tr>
      <w:tr w:rsidR="00C17702" w:rsidRPr="00C17702" w14:paraId="356FBBEE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C6C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7382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052E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0A296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A050C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06BCF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4C4DB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0EB89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8C8C6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B443F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60970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04C0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4055B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E321A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D234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0F05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3603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71365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B85F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0F492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359A2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27877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43431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2EFCC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79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7702" w:rsidRPr="00C17702" w14:paraId="1718D912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897148" w14:textId="77777777" w:rsidR="00C17702" w:rsidRPr="00C17702" w:rsidRDefault="00C17702" w:rsidP="00C177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CB8623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BE5C249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85B2EA2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18B49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7D530D1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8BE969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2A428C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BE034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91C87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C3604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50893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ACB02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EF030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5487E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EF5B2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88A8A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BB056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CC230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699E9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F6AE4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897B7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52669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375B7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BCDA8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7702" w:rsidRPr="00C17702" w14:paraId="53710DF3" w14:textId="77777777" w:rsidTr="00C17702">
        <w:trPr>
          <w:trHeight w:val="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419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CEBF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color w:val="000000"/>
                <w:sz w:val="20"/>
                <w:szCs w:val="20"/>
                <w:lang w:val="it-IT"/>
              </w:rPr>
              <w:t>montare borduri mari noi grani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3D6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148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9216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055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877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196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1B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713E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76.771,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46FE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82.342,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2C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0A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2.219,5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987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4.922,8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351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47.152,3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C89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49.85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2F33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6A5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17.445,3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F5F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0.043,0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88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41.991,3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E01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44.589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191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29B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.174,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B2C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.443,4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AA8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01.317,9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02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06.888,30</w:t>
            </w:r>
          </w:p>
        </w:tc>
      </w:tr>
      <w:tr w:rsidR="00C17702" w:rsidRPr="00C17702" w14:paraId="7A724DB2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09E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C374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color w:val="000000"/>
                <w:sz w:val="20"/>
                <w:szCs w:val="20"/>
                <w:lang w:val="it-IT"/>
              </w:rPr>
              <w:t>montare borduri mici noi grani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2AB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2FD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9E24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44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2C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7A9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B4B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17,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6C3B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9.509,3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F519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0.104,7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0A3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D3F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.128,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BB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.280,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45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.583,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7E5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.73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A44D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FFF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6.557,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827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6.908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C94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0.017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A64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0.36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6ED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37A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.369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F46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.461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EAD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2.969,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190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3.565,19</w:t>
            </w:r>
          </w:p>
        </w:tc>
      </w:tr>
      <w:tr w:rsidR="00C17702" w:rsidRPr="00C17702" w14:paraId="1199604D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9C0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E7843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87E8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9DE6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4D5A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62EA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B09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B1DE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6A4E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C2B3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A413D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B6CC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290D8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B750D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6519C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9800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1909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E2A5D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F30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9A043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623A7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27411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B8511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D5A9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13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7702" w:rsidRPr="00C17702" w14:paraId="488F6720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10119C" w14:textId="77777777" w:rsidR="00C17702" w:rsidRPr="00C17702" w:rsidRDefault="00C17702" w:rsidP="00C177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806AE2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913871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2F26CF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F0B24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F46141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343C01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92C5AF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AB7DB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01CAB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CA990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5DBDD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48DD9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68ABD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9523D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8DBE4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C8D62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CD3AE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59F04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62F83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D9CA9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3F11C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99B4D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BC7D9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2BEF7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7702" w:rsidRPr="00C17702" w14:paraId="7CBEF4DF" w14:textId="77777777" w:rsidTr="00C17702">
        <w:trPr>
          <w:trHeight w:val="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2D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72C4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91D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C6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08CA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42,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F42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58D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DB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940C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6.441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795F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6.983,8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0D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30,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C3B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.814,2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3F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3.105,9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5F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5.428,3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056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5.72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755B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11,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5AD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1.013,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D9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1.263,8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6AE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3.314,9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059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3.565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84B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3AE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2C8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104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8.743,3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5AB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9.285,65</w:t>
            </w:r>
          </w:p>
        </w:tc>
      </w:tr>
      <w:tr w:rsidR="00C17702" w:rsidRPr="00C17702" w14:paraId="07EFCF61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F97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E83B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5A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0EC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D32C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6,8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7B9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8A7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162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AB9F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.968,8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D5D3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1.192,5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BE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2,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69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.315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B26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.436,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216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.400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ACF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.52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6125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4,7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88C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.568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B0E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.672,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9F7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.523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C8F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.62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583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382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F13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714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1.923,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D0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.147,44</w:t>
            </w:r>
          </w:p>
        </w:tc>
      </w:tr>
      <w:tr w:rsidR="00C17702" w:rsidRPr="00C17702" w14:paraId="7C1E9394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7D0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13A22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FF1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A264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AE3C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14AC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E3C9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80CB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D368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1B5A8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2B4FD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62846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E185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F67DC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033C4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EE607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B963F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FEAE4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1E44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D170F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A53C5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C84AE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F86F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9590B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E6F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7702" w:rsidRPr="00C17702" w14:paraId="7920BCFB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108CA7" w14:textId="77777777" w:rsidR="00C17702" w:rsidRPr="00C17702" w:rsidRDefault="00C17702" w:rsidP="00C177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F0AE1E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54B1BA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331DEF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10533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54FBFB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953C35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D78F37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1FD09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917CC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6CD55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41CF9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C58AE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6F935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746A5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2151F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535FC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8F363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1F56F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57EEB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6CAF2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89380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362BF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42A0D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22263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7702" w:rsidRPr="00C17702" w14:paraId="7F00A850" w14:textId="77777777" w:rsidTr="00C17702">
        <w:trPr>
          <w:trHeight w:val="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E17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9A6D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EA2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36C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13A8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.421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2D2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CCD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573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A214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57.793,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CAF1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72.029,0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B61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302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5FE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70.321,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038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77.977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2D1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25.466,7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2C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33.12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5DDF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119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2F1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32.326,7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1F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38.906,5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C70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80.883,0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C3A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87.46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51D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176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4E5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3DF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06.349,8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CE1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20.585,33</w:t>
            </w:r>
          </w:p>
        </w:tc>
      </w:tr>
      <w:tr w:rsidR="00C17702" w:rsidRPr="00C17702" w14:paraId="6EADEF9A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025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4B86B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3C18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43E0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C27D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0AA9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FE2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C3C6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6A05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166B2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8CA3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9181E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EF4A3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C04D5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21D59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C9B1F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7F284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9CA7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97F51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3FA9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50C2F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16674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441E4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081D3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45C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7702" w:rsidRPr="00C17702" w14:paraId="540207B1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CDD5C4" w14:textId="77777777" w:rsidR="00C17702" w:rsidRPr="00C17702" w:rsidRDefault="00C17702" w:rsidP="00C177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8E8C8D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B300F3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382A58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BD311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0FE40A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7AC3A6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54A964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7324F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5DDA0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82A85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8020D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78A3C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301B0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89C08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AC8F0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F6F28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C304B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992BA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2DC9C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A335E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57D1D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1AB0D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FE689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FE5B5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7702" w:rsidRPr="00C17702" w14:paraId="6F978D19" w14:textId="77777777" w:rsidTr="00C17702">
        <w:trPr>
          <w:trHeight w:val="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064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26F0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7C9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CB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5A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29C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F32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27A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A90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35D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84,8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0B9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5AB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8EF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A95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5CD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120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7F0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1D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84,8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1F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73,0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E06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83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B52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261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F04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EA2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73,0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CF5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83,87</w:t>
            </w:r>
          </w:p>
        </w:tc>
      </w:tr>
      <w:tr w:rsidR="00C17702" w:rsidRPr="00C17702" w14:paraId="49CCD9D8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FDA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610F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462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25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007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5F7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A6D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DE8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9E2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464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D3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496,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51C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EF8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ED0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BC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9D6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6C2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ECD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314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968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342,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281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589,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D84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6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46A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DB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50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6E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53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2F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739,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73D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771,18</w:t>
            </w:r>
          </w:p>
        </w:tc>
      </w:tr>
      <w:tr w:rsidR="00C17702" w:rsidRPr="00C17702" w14:paraId="2A70782F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0C1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6371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color w:val="000000"/>
                <w:sz w:val="20"/>
                <w:szCs w:val="20"/>
                <w:lang w:val="it-IT"/>
              </w:rPr>
              <w:t>ridicare la cota camine (capac nou)  cu prefabricate si mortar cu intarire rapida si cu inlocuirea tubului de beton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B4A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32E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7F4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1CA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82A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96E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21F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9.433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FEF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0.327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2C1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F4D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07A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2FB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531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DB3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E35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.633,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096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.76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650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.810,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2CB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.93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148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E6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3.799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09D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4.56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63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0.610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931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1.504,36</w:t>
            </w:r>
          </w:p>
        </w:tc>
      </w:tr>
      <w:tr w:rsidR="00C17702" w:rsidRPr="00C17702" w14:paraId="1B18A55D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62D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9BAF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color w:val="000000"/>
                <w:sz w:val="20"/>
                <w:szCs w:val="20"/>
                <w:lang w:val="it-IT"/>
              </w:rPr>
              <w:t>ridicare la cota guri de scurgere (gratar existent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0A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759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AB5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E4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053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FB6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71E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610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F8A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646,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89F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83A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884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6AE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037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4E8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A07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239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B6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266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768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498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7E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52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FC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338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71,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E6B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79,9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DB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869,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C3D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905,57</w:t>
            </w:r>
          </w:p>
        </w:tc>
      </w:tr>
      <w:tr w:rsidR="00C17702" w:rsidRPr="00C17702" w14:paraId="7D22454C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925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E35F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AB5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53B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4EB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E93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290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5B4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01D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.895,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AA4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3.164,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7F1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87E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121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E0B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.389,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358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.46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925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225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.506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EB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.694,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C7C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.284,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992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.47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4D8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D80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5F8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EB8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4.673,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7A7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4.941,98</w:t>
            </w:r>
          </w:p>
        </w:tc>
      </w:tr>
      <w:tr w:rsidR="00C17702" w:rsidRPr="00C17702" w14:paraId="1B77FBAE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654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01C02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F34D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A29B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372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5BFEF" w14:textId="77777777" w:rsidR="00C17702" w:rsidRPr="00C17702" w:rsidRDefault="00C17702" w:rsidP="00C177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110A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FF4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554F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9D808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833F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4E7A5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78407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0C746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9B441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E3C6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30BAE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3E980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1C4CB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6BCC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F58F5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4A5C5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8264B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20022" w14:textId="77777777" w:rsidR="00C17702" w:rsidRPr="00C17702" w:rsidRDefault="00C17702" w:rsidP="00C17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FFF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7702" w:rsidRPr="00C17702" w14:paraId="09FEC1C7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FEFE3A" w14:textId="77777777" w:rsidR="00C17702" w:rsidRPr="00C17702" w:rsidRDefault="00C17702" w:rsidP="00C177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6BE3DE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118B99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253F27" w14:textId="77777777" w:rsidR="00C17702" w:rsidRPr="00C17702" w:rsidRDefault="00C17702" w:rsidP="00C17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F49B7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FC7448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405980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5A6A61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3E1D1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EDD9C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C9C2B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401BF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7D5D7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76B74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6208F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FED45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248A3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D7F2F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90DF8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DCD45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CA658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A5725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2030F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03913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E756E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7702" w:rsidRPr="00C17702" w14:paraId="4DA8B7E2" w14:textId="77777777" w:rsidTr="00C17702">
        <w:trPr>
          <w:trHeight w:val="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B68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0F19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FDA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6F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08DF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0B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264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A64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D54F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0A46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.788,4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D64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849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37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764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764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1536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F5C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991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.788,4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1F7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.666,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C15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.767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024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0A1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623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76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.666,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D06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.767,99</w:t>
            </w:r>
          </w:p>
        </w:tc>
      </w:tr>
      <w:tr w:rsidR="00C17702" w:rsidRPr="00C17702" w14:paraId="4F4056EB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3E1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5F3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1AC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30A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2F64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41,4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BED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31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5EA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1430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6.724,3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6126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8.066,1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DA9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100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8ED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9A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17F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2754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1BB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27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F60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D84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75F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41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BF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6.724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1D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8.066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22F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6.724,3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8EF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8.066,17</w:t>
            </w:r>
          </w:p>
        </w:tc>
      </w:tr>
      <w:tr w:rsidR="00C17702" w:rsidRPr="00C17702" w14:paraId="57EF2AF2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450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DE0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5B4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1BE5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3FD4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.794,7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710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8E7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D679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0D41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68.895,9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58B6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74.588,1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9A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.729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422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71.952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43E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76.046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EE0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01.776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A5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05.8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4FDF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062,1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FEC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6.913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A5C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68.506,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DDE7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0.898,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A96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2.4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CC8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114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06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D02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10,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FF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82.880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5D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88.573,09</w:t>
            </w:r>
          </w:p>
        </w:tc>
      </w:tr>
      <w:tr w:rsidR="00C17702" w:rsidRPr="00C17702" w14:paraId="26E15C6A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651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79B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96A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20C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3DD7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E531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CC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608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630DB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2.608,7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D1268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05.515,0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F93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BB1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C5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A29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78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DD2E0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33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AF5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77.810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9AB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80.014,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2C95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4.072,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DD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96.27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C2F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7A0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4.798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923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5.501,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5E5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18.871,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DE7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21.777,40</w:t>
            </w:r>
          </w:p>
        </w:tc>
      </w:tr>
      <w:tr w:rsidR="00C17702" w:rsidRPr="00C17702" w14:paraId="69AA41AB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188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2B4B" w14:textId="77777777" w:rsidR="00C17702" w:rsidRPr="00C17702" w:rsidRDefault="00C17702" w:rsidP="00C17702">
            <w:pPr>
              <w:rPr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A8D2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728D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28B7F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862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E86C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CCE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83EF3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9.910,9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3A80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1.323,5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CD6A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302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11E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9A4D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3059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E9EE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ABDC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C348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6904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795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C5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A9EA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9.910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695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1.323,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5D9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9.910,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F5F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1.323,58</w:t>
            </w:r>
          </w:p>
        </w:tc>
      </w:tr>
      <w:tr w:rsidR="00C17702" w:rsidRPr="00C17702" w14:paraId="2D0C1493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2798" w14:textId="77777777" w:rsidR="00C17702" w:rsidRPr="00C17702" w:rsidRDefault="00C17702" w:rsidP="00C177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D054" w14:textId="77777777" w:rsidR="00C17702" w:rsidRPr="00C17702" w:rsidRDefault="00C17702" w:rsidP="00C177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05C0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6B6B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CB73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E3FA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C88E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EE84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0C68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AC13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3AE2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C2BF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00A3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5298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61D7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6007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CE19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81F3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44A2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D058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A379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3B30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7F4C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5ECC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B04C" w14:textId="77777777" w:rsidR="00C17702" w:rsidRPr="00C17702" w:rsidRDefault="00C17702" w:rsidP="00C177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7702" w:rsidRPr="00C17702" w14:paraId="77C987DE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1163" w14:textId="77777777" w:rsidR="00C17702" w:rsidRPr="00C17702" w:rsidRDefault="00C17702" w:rsidP="00C1770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17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CF77" w14:textId="77777777" w:rsidR="00C17702" w:rsidRPr="00C17702" w:rsidRDefault="00C17702" w:rsidP="00C177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17702">
              <w:rPr>
                <w:i/>
                <w:iCs/>
                <w:color w:val="000000"/>
                <w:sz w:val="18"/>
                <w:szCs w:val="18"/>
              </w:rPr>
              <w:t>Proiectare - lei fara TV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F387" w14:textId="77777777" w:rsidR="00C17702" w:rsidRPr="00C17702" w:rsidRDefault="00C17702" w:rsidP="00C1770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6013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B788" w14:textId="77777777" w:rsidR="00C17702" w:rsidRPr="00C17702" w:rsidRDefault="00C17702" w:rsidP="00C1770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B533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225F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5CDF" w14:textId="77777777" w:rsidR="00C17702" w:rsidRPr="00C17702" w:rsidRDefault="00C17702" w:rsidP="00C1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9FFF" w14:textId="77777777" w:rsidR="00C17702" w:rsidRPr="00C17702" w:rsidRDefault="00C17702" w:rsidP="00C17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702">
              <w:rPr>
                <w:i/>
                <w:iCs/>
                <w:color w:val="000000"/>
                <w:sz w:val="18"/>
                <w:szCs w:val="18"/>
              </w:rPr>
              <w:t>57.514,1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A9F7" w14:textId="77777777" w:rsidR="00C17702" w:rsidRPr="00C17702" w:rsidRDefault="00C17702" w:rsidP="00C17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48A4" w14:textId="77777777" w:rsidR="00C17702" w:rsidRPr="00C17702" w:rsidRDefault="00C17702" w:rsidP="00C17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702">
              <w:rPr>
                <w:i/>
                <w:iCs/>
                <w:color w:val="000000"/>
                <w:sz w:val="18"/>
                <w:szCs w:val="18"/>
              </w:rPr>
              <w:t>28.712,9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823D" w14:textId="77777777" w:rsidR="00C17702" w:rsidRPr="00C17702" w:rsidRDefault="00C17702" w:rsidP="00C17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702">
              <w:rPr>
                <w:i/>
                <w:iCs/>
                <w:color w:val="000000"/>
                <w:sz w:val="18"/>
                <w:szCs w:val="18"/>
              </w:rPr>
              <w:t>28.712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1CA6" w14:textId="77777777" w:rsidR="00C17702" w:rsidRPr="00C17702" w:rsidRDefault="00C17702" w:rsidP="00C17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F8E0" w14:textId="77777777" w:rsidR="00C17702" w:rsidRPr="00C17702" w:rsidRDefault="00C17702" w:rsidP="00C17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702">
              <w:rPr>
                <w:i/>
                <w:iCs/>
                <w:color w:val="000000"/>
                <w:sz w:val="18"/>
                <w:szCs w:val="18"/>
              </w:rPr>
              <w:t>24.047,4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8AC8" w14:textId="77777777" w:rsidR="00C17702" w:rsidRPr="00C17702" w:rsidRDefault="00C17702" w:rsidP="00C17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702">
              <w:rPr>
                <w:i/>
                <w:iCs/>
                <w:color w:val="000000"/>
                <w:sz w:val="18"/>
                <w:szCs w:val="18"/>
              </w:rPr>
              <w:t>24.047,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F997" w14:textId="77777777" w:rsidR="00C17702" w:rsidRPr="00C17702" w:rsidRDefault="00C17702" w:rsidP="00C17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F504" w14:textId="77777777" w:rsidR="00C17702" w:rsidRPr="00C17702" w:rsidRDefault="00C17702" w:rsidP="00C17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702">
              <w:rPr>
                <w:i/>
                <w:iCs/>
                <w:color w:val="000000"/>
                <w:sz w:val="18"/>
                <w:szCs w:val="18"/>
              </w:rPr>
              <w:t>4.753,87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6827" w14:textId="77777777" w:rsidR="00C17702" w:rsidRPr="00C17702" w:rsidRDefault="00C17702" w:rsidP="00C17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702">
              <w:rPr>
                <w:i/>
                <w:iCs/>
                <w:color w:val="000000"/>
                <w:sz w:val="18"/>
                <w:szCs w:val="18"/>
              </w:rPr>
              <w:t>57.514,19</w:t>
            </w:r>
          </w:p>
        </w:tc>
      </w:tr>
      <w:tr w:rsidR="00C17702" w:rsidRPr="00C17702" w14:paraId="34A8024A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387A" w14:textId="77777777" w:rsidR="00C17702" w:rsidRPr="00C17702" w:rsidRDefault="00C17702" w:rsidP="00C177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584A" w14:textId="77777777" w:rsidR="00C17702" w:rsidRPr="00C17702" w:rsidRDefault="00C17702" w:rsidP="00C1770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ără T.V.A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0306" w14:textId="77777777" w:rsidR="00C17702" w:rsidRPr="00C17702" w:rsidRDefault="00C17702" w:rsidP="00C1770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C57D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0ABF" w14:textId="77777777" w:rsidR="00C17702" w:rsidRPr="00C17702" w:rsidRDefault="00C17702" w:rsidP="00C177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4663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0754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E04F" w14:textId="77777777" w:rsidR="00C17702" w:rsidRPr="00C17702" w:rsidRDefault="00C17702" w:rsidP="00C177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F26B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2.566.529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C3CC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2.624.043,1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2EAF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A8EE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.183.884,1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A13E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.212.597,0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A388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.397.174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9AB6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.425.887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E6CC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002B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980.305,1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465E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.004.352,5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4855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.185.188,9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C9F5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.209.236,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9731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0ED1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89.049,6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1D81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93.803,4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8C77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2.771.412,7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B0AF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2.828.926,96</w:t>
            </w:r>
          </w:p>
        </w:tc>
      </w:tr>
      <w:tr w:rsidR="00C17702" w:rsidRPr="00C17702" w14:paraId="50FE3B2D" w14:textId="77777777" w:rsidTr="00C17702">
        <w:trPr>
          <w:trHeight w:val="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CAD1F" w14:textId="77777777" w:rsidR="00C17702" w:rsidRPr="00C17702" w:rsidRDefault="00C17702" w:rsidP="00C177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48BD" w14:textId="77777777" w:rsidR="00C17702" w:rsidRPr="00C17702" w:rsidRDefault="00C17702" w:rsidP="00C177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569A1" w14:textId="77777777" w:rsidR="00C17702" w:rsidRPr="00C17702" w:rsidRDefault="00C17702" w:rsidP="00C177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21FB3" w14:textId="77777777" w:rsidR="00C17702" w:rsidRPr="00C17702" w:rsidRDefault="00C17702" w:rsidP="00C177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70A8A" w14:textId="77777777" w:rsidR="00C17702" w:rsidRPr="00C17702" w:rsidRDefault="00C17702" w:rsidP="00C177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C3B47" w14:textId="77777777" w:rsidR="00C17702" w:rsidRPr="00C17702" w:rsidRDefault="00C17702" w:rsidP="00C177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B0967" w14:textId="77777777" w:rsidR="00C17702" w:rsidRPr="00C17702" w:rsidRDefault="00C17702" w:rsidP="00C177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4A2DC" w14:textId="77777777" w:rsidR="00C17702" w:rsidRPr="00C17702" w:rsidRDefault="00C17702" w:rsidP="00C177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C81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87.640,5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B8A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498.568,2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BAA6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05B2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24.937,9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4DF3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30.393,4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5610F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65.463,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48E1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70.918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D9DB4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E48B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86.257,9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7A6C0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190.826,9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4F023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25.185,9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472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229.754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EA3B7" w14:textId="77777777" w:rsidR="00C17702" w:rsidRPr="00C17702" w:rsidRDefault="00C17702" w:rsidP="00C17702">
            <w:pPr>
              <w:jc w:val="center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7E72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5.919,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EA286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36.822,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B09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26.568,4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13E" w14:textId="77777777" w:rsidR="00C17702" w:rsidRPr="00C17702" w:rsidRDefault="00C17702" w:rsidP="00C17702">
            <w:pPr>
              <w:jc w:val="right"/>
              <w:rPr>
                <w:color w:val="000000"/>
                <w:sz w:val="20"/>
                <w:szCs w:val="20"/>
              </w:rPr>
            </w:pPr>
            <w:r w:rsidRPr="00C17702">
              <w:rPr>
                <w:color w:val="000000"/>
                <w:sz w:val="20"/>
                <w:szCs w:val="20"/>
              </w:rPr>
              <w:t>537.496,12</w:t>
            </w:r>
          </w:p>
        </w:tc>
      </w:tr>
      <w:tr w:rsidR="00C17702" w:rsidRPr="00C17702" w14:paraId="15945779" w14:textId="77777777" w:rsidTr="00C17702">
        <w:trPr>
          <w:trHeight w:val="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11D84" w14:textId="77777777" w:rsidR="00C17702" w:rsidRPr="00C17702" w:rsidRDefault="00C17702" w:rsidP="00C177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62792" w14:textId="77777777" w:rsidR="00C17702" w:rsidRPr="00C17702" w:rsidRDefault="00C17702" w:rsidP="00C1770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  <w:lang w:val="it-IT"/>
              </w:rPr>
              <w:t>TOTAL,  lei cu T.V.A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E4FB" w14:textId="77777777" w:rsidR="00C17702" w:rsidRPr="00C17702" w:rsidRDefault="00C17702" w:rsidP="00C1770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3BF5" w14:textId="77777777" w:rsidR="00C17702" w:rsidRPr="00C17702" w:rsidRDefault="00C17702" w:rsidP="00C1770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30D9" w14:textId="77777777" w:rsidR="00C17702" w:rsidRPr="00C17702" w:rsidRDefault="00C17702" w:rsidP="00C177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0BEA3" w14:textId="77777777" w:rsidR="00C17702" w:rsidRPr="00C17702" w:rsidRDefault="00C17702" w:rsidP="00C177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49D4" w14:textId="77777777" w:rsidR="00C17702" w:rsidRPr="00C17702" w:rsidRDefault="00C17702" w:rsidP="00C177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4952" w14:textId="77777777" w:rsidR="00C17702" w:rsidRPr="00C17702" w:rsidRDefault="00C17702" w:rsidP="00C177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C1770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99A4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3.054.169,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1407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3.122.611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1627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2A631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.408.822,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E7F56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.442.99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08C5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.662.637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5313B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.696.80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58BC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EF5E6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.166.563,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C249E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.195.179,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56D61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.410.374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213FB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1.438.99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53AF" w14:textId="77777777" w:rsidR="00C17702" w:rsidRPr="00C17702" w:rsidRDefault="00C17702" w:rsidP="00C17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82FB3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224.969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B8AD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230.626,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B85BD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3.297.981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2AD" w14:textId="77777777" w:rsidR="00C17702" w:rsidRPr="00C17702" w:rsidRDefault="00C17702" w:rsidP="00C17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702">
              <w:rPr>
                <w:b/>
                <w:bCs/>
                <w:color w:val="000000"/>
                <w:sz w:val="20"/>
                <w:szCs w:val="20"/>
              </w:rPr>
              <w:t>3.366.423,08</w:t>
            </w:r>
          </w:p>
        </w:tc>
      </w:tr>
    </w:tbl>
    <w:p w14:paraId="3B7E4DD4" w14:textId="77777777" w:rsidR="0080493C" w:rsidRPr="0088530D" w:rsidRDefault="008049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80493C" w:rsidRPr="0088530D" w:rsidSect="0080493C">
      <w:pgSz w:w="31678" w:h="29484" w:code="8"/>
      <w:pgMar w:top="709" w:right="1343" w:bottom="709" w:left="1701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3D63" w14:textId="77777777" w:rsidR="00070A8F" w:rsidRDefault="00070A8F" w:rsidP="00E74F57">
      <w:r>
        <w:separator/>
      </w:r>
    </w:p>
  </w:endnote>
  <w:endnote w:type="continuationSeparator" w:id="0">
    <w:p w14:paraId="2475C3ED" w14:textId="77777777" w:rsidR="00070A8F" w:rsidRDefault="00070A8F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105D" w14:textId="77777777" w:rsidR="00070A8F" w:rsidRDefault="00070A8F" w:rsidP="00E74F57">
      <w:r>
        <w:separator/>
      </w:r>
    </w:p>
  </w:footnote>
  <w:footnote w:type="continuationSeparator" w:id="0">
    <w:p w14:paraId="723F3431" w14:textId="77777777" w:rsidR="00070A8F" w:rsidRDefault="00070A8F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02100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2530D"/>
    <w:rsid w:val="0003191C"/>
    <w:rsid w:val="00032C02"/>
    <w:rsid w:val="00070A8F"/>
    <w:rsid w:val="000A7737"/>
    <w:rsid w:val="000E67E7"/>
    <w:rsid w:val="00100FD6"/>
    <w:rsid w:val="00145B30"/>
    <w:rsid w:val="00161391"/>
    <w:rsid w:val="00164EEA"/>
    <w:rsid w:val="00167100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40BF9"/>
    <w:rsid w:val="00251711"/>
    <w:rsid w:val="00251C8C"/>
    <w:rsid w:val="00266CAC"/>
    <w:rsid w:val="00282858"/>
    <w:rsid w:val="002B1F67"/>
    <w:rsid w:val="002D40E0"/>
    <w:rsid w:val="002D67FE"/>
    <w:rsid w:val="002F475B"/>
    <w:rsid w:val="002F6B35"/>
    <w:rsid w:val="00307183"/>
    <w:rsid w:val="0032740A"/>
    <w:rsid w:val="00330310"/>
    <w:rsid w:val="003409D8"/>
    <w:rsid w:val="0036529A"/>
    <w:rsid w:val="00383D38"/>
    <w:rsid w:val="00385599"/>
    <w:rsid w:val="003911B5"/>
    <w:rsid w:val="00391BEE"/>
    <w:rsid w:val="003936FF"/>
    <w:rsid w:val="003A20B0"/>
    <w:rsid w:val="003B3247"/>
    <w:rsid w:val="003C0BAF"/>
    <w:rsid w:val="003C4DBC"/>
    <w:rsid w:val="003D530E"/>
    <w:rsid w:val="003F5995"/>
    <w:rsid w:val="004000F5"/>
    <w:rsid w:val="00406075"/>
    <w:rsid w:val="00415362"/>
    <w:rsid w:val="0043145D"/>
    <w:rsid w:val="0044168C"/>
    <w:rsid w:val="00446DB2"/>
    <w:rsid w:val="00453259"/>
    <w:rsid w:val="00456F89"/>
    <w:rsid w:val="00466A4C"/>
    <w:rsid w:val="00470D11"/>
    <w:rsid w:val="0047352C"/>
    <w:rsid w:val="00473E87"/>
    <w:rsid w:val="004B7100"/>
    <w:rsid w:val="004E5CD7"/>
    <w:rsid w:val="004E70E0"/>
    <w:rsid w:val="004F61E6"/>
    <w:rsid w:val="00532065"/>
    <w:rsid w:val="00542DA9"/>
    <w:rsid w:val="00543FDB"/>
    <w:rsid w:val="005450CE"/>
    <w:rsid w:val="00553A38"/>
    <w:rsid w:val="00556DD3"/>
    <w:rsid w:val="00561D3C"/>
    <w:rsid w:val="00562C88"/>
    <w:rsid w:val="00565C08"/>
    <w:rsid w:val="005859D0"/>
    <w:rsid w:val="005B15EC"/>
    <w:rsid w:val="005E040E"/>
    <w:rsid w:val="005F2F7D"/>
    <w:rsid w:val="005F5192"/>
    <w:rsid w:val="00624C01"/>
    <w:rsid w:val="0065286F"/>
    <w:rsid w:val="00657B23"/>
    <w:rsid w:val="00666CC2"/>
    <w:rsid w:val="00687613"/>
    <w:rsid w:val="006B62B1"/>
    <w:rsid w:val="007051AF"/>
    <w:rsid w:val="0071126E"/>
    <w:rsid w:val="007705C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0493C"/>
    <w:rsid w:val="00817BEB"/>
    <w:rsid w:val="00835D35"/>
    <w:rsid w:val="00843199"/>
    <w:rsid w:val="00844FEA"/>
    <w:rsid w:val="00870519"/>
    <w:rsid w:val="0087119E"/>
    <w:rsid w:val="00876546"/>
    <w:rsid w:val="00883165"/>
    <w:rsid w:val="00883490"/>
    <w:rsid w:val="0088530D"/>
    <w:rsid w:val="00891CBD"/>
    <w:rsid w:val="008D3985"/>
    <w:rsid w:val="008F5166"/>
    <w:rsid w:val="008F6918"/>
    <w:rsid w:val="00961B57"/>
    <w:rsid w:val="00973110"/>
    <w:rsid w:val="009B3B2A"/>
    <w:rsid w:val="009C6CB4"/>
    <w:rsid w:val="009E3616"/>
    <w:rsid w:val="009F2E50"/>
    <w:rsid w:val="009F7E18"/>
    <w:rsid w:val="00A032A8"/>
    <w:rsid w:val="00A05824"/>
    <w:rsid w:val="00A074C1"/>
    <w:rsid w:val="00A12823"/>
    <w:rsid w:val="00A251EE"/>
    <w:rsid w:val="00A71A13"/>
    <w:rsid w:val="00B047CC"/>
    <w:rsid w:val="00B10236"/>
    <w:rsid w:val="00B158EB"/>
    <w:rsid w:val="00B1738C"/>
    <w:rsid w:val="00B4037B"/>
    <w:rsid w:val="00B53189"/>
    <w:rsid w:val="00B77C6A"/>
    <w:rsid w:val="00B97DC6"/>
    <w:rsid w:val="00BA30DA"/>
    <w:rsid w:val="00BD4421"/>
    <w:rsid w:val="00BD5441"/>
    <w:rsid w:val="00C17702"/>
    <w:rsid w:val="00C322E0"/>
    <w:rsid w:val="00C35BDA"/>
    <w:rsid w:val="00C72361"/>
    <w:rsid w:val="00C83524"/>
    <w:rsid w:val="00C94FEB"/>
    <w:rsid w:val="00CA1E80"/>
    <w:rsid w:val="00CC134E"/>
    <w:rsid w:val="00D00926"/>
    <w:rsid w:val="00D43B81"/>
    <w:rsid w:val="00D55CE6"/>
    <w:rsid w:val="00D5625F"/>
    <w:rsid w:val="00D644CD"/>
    <w:rsid w:val="00D809D1"/>
    <w:rsid w:val="00D80EF9"/>
    <w:rsid w:val="00DA55DA"/>
    <w:rsid w:val="00DA5DB8"/>
    <w:rsid w:val="00DC4C33"/>
    <w:rsid w:val="00DF4817"/>
    <w:rsid w:val="00E2128D"/>
    <w:rsid w:val="00E32EAC"/>
    <w:rsid w:val="00E379A3"/>
    <w:rsid w:val="00E46AED"/>
    <w:rsid w:val="00E573CD"/>
    <w:rsid w:val="00E67AFE"/>
    <w:rsid w:val="00E70BA3"/>
    <w:rsid w:val="00E74F57"/>
    <w:rsid w:val="00E941BA"/>
    <w:rsid w:val="00EB38BE"/>
    <w:rsid w:val="00EF3C5A"/>
    <w:rsid w:val="00F00833"/>
    <w:rsid w:val="00F120C6"/>
    <w:rsid w:val="00F722E8"/>
    <w:rsid w:val="00F731A1"/>
    <w:rsid w:val="00FA584A"/>
    <w:rsid w:val="00FB58E3"/>
    <w:rsid w:val="00FC0609"/>
    <w:rsid w:val="00FD19DD"/>
    <w:rsid w:val="00FE6046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7702"/>
    <w:rPr>
      <w:color w:val="954F72"/>
      <w:u w:val="single"/>
    </w:rPr>
  </w:style>
  <w:style w:type="paragraph" w:customStyle="1" w:styleId="msonormal0">
    <w:name w:val="msonormal"/>
    <w:basedOn w:val="Normal"/>
    <w:rsid w:val="00C1770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1770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4">
    <w:name w:val="xl64"/>
    <w:basedOn w:val="Normal"/>
    <w:rsid w:val="00C17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C1770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C17702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17702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C177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C177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C1770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C177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C177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C1770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C177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C17702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C17702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C17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C17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C177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C177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C1770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C17702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C1770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C17702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C17702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Normal"/>
    <w:rsid w:val="00C1770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Normal"/>
    <w:rsid w:val="00C17702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Normal"/>
    <w:rsid w:val="00C1770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Normal"/>
    <w:rsid w:val="00C1770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C17702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C17702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C1770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Normal"/>
    <w:rsid w:val="00C1770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C1770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Normal"/>
    <w:rsid w:val="00C1770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C1770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C17702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C17702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C1770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C1770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"/>
    <w:rsid w:val="00C17702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C17702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4">
    <w:name w:val="xl114"/>
    <w:basedOn w:val="Normal"/>
    <w:rsid w:val="00C1770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5">
    <w:name w:val="xl115"/>
    <w:basedOn w:val="Normal"/>
    <w:rsid w:val="00C1770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C1770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C17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C17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C17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C17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C17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C17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C177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5">
    <w:name w:val="xl125"/>
    <w:basedOn w:val="Normal"/>
    <w:rsid w:val="00C1770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6">
    <w:name w:val="xl126"/>
    <w:basedOn w:val="Normal"/>
    <w:rsid w:val="00C1770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7">
    <w:name w:val="xl127"/>
    <w:basedOn w:val="Normal"/>
    <w:rsid w:val="00C17702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8">
    <w:name w:val="xl128"/>
    <w:basedOn w:val="Normal"/>
    <w:rsid w:val="00C1770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C17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C17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C1770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C17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Normal"/>
    <w:rsid w:val="00C17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Normal"/>
    <w:rsid w:val="00C177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C1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C17702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C17702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1">
    <w:name w:val="xl141"/>
    <w:basedOn w:val="Normal"/>
    <w:rsid w:val="00C17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Normal"/>
    <w:rsid w:val="00C17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Normal"/>
    <w:rsid w:val="00C17702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44">
    <w:name w:val="xl144"/>
    <w:basedOn w:val="Normal"/>
    <w:rsid w:val="00C17702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5">
    <w:name w:val="xl145"/>
    <w:basedOn w:val="Normal"/>
    <w:rsid w:val="00C1770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6">
    <w:name w:val="xl146"/>
    <w:basedOn w:val="Normal"/>
    <w:rsid w:val="00C17702"/>
    <w:pP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869E-7C4A-4E57-8772-E8B721AE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0</Words>
  <Characters>10662</Characters>
  <DocSecurity>0</DocSecurity>
  <Lines>88</Lines>
  <Paragraphs>25</Paragraphs>
  <ScaleCrop>false</ScaleCrop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07T06:50:00Z</dcterms:created>
  <dcterms:modified xsi:type="dcterms:W3CDTF">2023-07-07T06:50:00Z</dcterms:modified>
</cp:coreProperties>
</file>